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C0" w:rsidRDefault="00336BC0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bookmarkStart w:id="0" w:name="_GoBack"/>
      <w:bookmarkEnd w:id="0"/>
    </w:p>
    <w:p w:rsidR="00336BC0" w:rsidRPr="00FE206E" w:rsidRDefault="00336BC0" w:rsidP="00336BC0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336BC0" w:rsidRPr="00FE206E" w:rsidRDefault="00336BC0" w:rsidP="00336BC0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</w:pPr>
      <w:r w:rsidRPr="00FE206E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>БУДІВНИЦТВА І АРХІТЕКТУРИ</w:t>
      </w:r>
    </w:p>
    <w:p w:rsidR="004A00DC" w:rsidRPr="004A00DC" w:rsidRDefault="004A00DC" w:rsidP="004A00DC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00DC">
        <w:rPr>
          <w:rFonts w:ascii="Times New Roman" w:hAnsi="Times New Roman"/>
          <w:b/>
          <w:sz w:val="28"/>
          <w:szCs w:val="28"/>
          <w:u w:val="single"/>
          <w:lang w:val="en-US"/>
        </w:rPr>
        <w:t>PhD</w:t>
      </w:r>
    </w:p>
    <w:p w:rsidR="00336BC0" w:rsidRPr="00C91B63" w:rsidRDefault="00336BC0" w:rsidP="00336BC0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 w:rsidR="004A00DC">
        <w:rPr>
          <w:rFonts w:ascii="Times New Roman" w:hAnsi="Times New Roman"/>
          <w:bCs/>
          <w:sz w:val="28"/>
          <w:szCs w:val="28"/>
          <w:lang w:val="uk-UA" w:eastAsia="uk-UA"/>
        </w:rPr>
        <w:t>землеустрою і кадастру</w:t>
      </w:r>
    </w:p>
    <w:p w:rsidR="00336BC0" w:rsidRPr="00C91B63" w:rsidRDefault="00336BC0" w:rsidP="00336BC0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336BC0" w:rsidRPr="00C91B63" w:rsidRDefault="00336BC0" w:rsidP="00336BC0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336BC0" w:rsidRPr="00C91B63" w:rsidRDefault="00336BC0" w:rsidP="00336BC0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 w:val="0"/>
          <w:sz w:val="28"/>
          <w:szCs w:val="28"/>
          <w:lang w:val="uk-UA" w:eastAsia="uk-UA"/>
        </w:rPr>
      </w:pPr>
      <w:r w:rsidRPr="00C91B63">
        <w:rPr>
          <w:rStyle w:val="FontStyle16"/>
          <w:rFonts w:ascii="Times New Roman" w:hAnsi="Times New Roman"/>
          <w:bCs w:val="0"/>
          <w:sz w:val="28"/>
          <w:szCs w:val="28"/>
          <w:lang w:val="uk-UA" w:eastAsia="uk-UA"/>
        </w:rPr>
        <w:t>«ЗАТВЕРДЖУЮ»</w:t>
      </w:r>
    </w:p>
    <w:p w:rsidR="00336BC0" w:rsidRPr="00C91B63" w:rsidRDefault="00336BC0" w:rsidP="00336BC0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pacing w:val="0"/>
          <w:sz w:val="28"/>
          <w:szCs w:val="28"/>
          <w:lang w:val="uk-UA" w:eastAsia="uk-UA"/>
        </w:rPr>
      </w:pPr>
      <w:r w:rsidRPr="00C91B63">
        <w:rPr>
          <w:rStyle w:val="FontStyle18"/>
          <w:rFonts w:ascii="Times New Roman" w:hAnsi="Times New Roman"/>
          <w:spacing w:val="0"/>
          <w:sz w:val="28"/>
          <w:szCs w:val="28"/>
          <w:lang w:val="uk-UA" w:eastAsia="uk-UA"/>
        </w:rPr>
        <w:t xml:space="preserve">Проректор з навчально-методичної роботи </w:t>
      </w:r>
    </w:p>
    <w:p w:rsidR="00336BC0" w:rsidRPr="00C91B63" w:rsidRDefault="00336BC0" w:rsidP="00336BC0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</w:pPr>
      <w:r w:rsidRPr="00C91B63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 xml:space="preserve">_________________/Г.М. </w:t>
      </w:r>
      <w:proofErr w:type="spellStart"/>
      <w:r w:rsidRPr="00C91B63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>Тонкачеєв</w:t>
      </w:r>
      <w:proofErr w:type="spellEnd"/>
      <w:r w:rsidRPr="00C91B63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 xml:space="preserve"> /</w:t>
      </w:r>
    </w:p>
    <w:p w:rsidR="00336BC0" w:rsidRPr="00C91B63" w:rsidRDefault="00336BC0" w:rsidP="00336BC0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C91B63">
        <w:rPr>
          <w:rStyle w:val="FontStyle16"/>
          <w:rFonts w:ascii="Times New Roman" w:hAnsi="Times New Roman"/>
          <w:b w:val="0"/>
          <w:bCs w:val="0"/>
          <w:sz w:val="28"/>
          <w:szCs w:val="28"/>
          <w:lang w:val="uk-UA" w:eastAsia="uk-UA"/>
        </w:rPr>
        <w:t xml:space="preserve">«____» ________________ 2020 </w:t>
      </w:r>
      <w:r w:rsidRPr="00C91B63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336BC0" w:rsidRPr="00C91B63" w:rsidRDefault="00336BC0" w:rsidP="00336BC0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336BC0" w:rsidRPr="00C91B63" w:rsidRDefault="00336BC0" w:rsidP="00336BC0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 w:val="0"/>
          <w:spacing w:val="0"/>
          <w:sz w:val="28"/>
          <w:szCs w:val="28"/>
          <w:lang w:val="uk-UA" w:eastAsia="uk-UA"/>
        </w:rPr>
      </w:pPr>
      <w:r w:rsidRPr="00C91B63">
        <w:rPr>
          <w:rStyle w:val="FontStyle22"/>
          <w:rFonts w:ascii="Times New Roman" w:hAnsi="Times New Roman"/>
          <w:bCs w:val="0"/>
          <w:spacing w:val="0"/>
          <w:sz w:val="28"/>
          <w:szCs w:val="28"/>
          <w:lang w:val="uk-UA" w:eastAsia="uk-UA"/>
        </w:rPr>
        <w:t>НАВЧАЛЬНА РОБОЧА ПРОГРАМА ДИСЦИПЛІНИ</w:t>
      </w:r>
    </w:p>
    <w:p w:rsidR="00336BC0" w:rsidRPr="00C91B63" w:rsidRDefault="00336BC0" w:rsidP="00336BC0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4A00DC" w:rsidRDefault="004A00DC" w:rsidP="00336BC0">
      <w:pPr>
        <w:pStyle w:val="Style10"/>
        <w:widowControl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4A00D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Фінансування наукових досліджень, грантова діяльність </w:t>
      </w:r>
    </w:p>
    <w:p w:rsidR="00336BC0" w:rsidRPr="00C91B63" w:rsidRDefault="00336BC0" w:rsidP="00336BC0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C91B63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336BC0" w:rsidRPr="00C91B63" w:rsidRDefault="00336BC0" w:rsidP="00336BC0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336BC0" w:rsidRPr="00C91B63" w:rsidTr="00F538FE">
        <w:trPr>
          <w:trHeight w:val="322"/>
        </w:trPr>
        <w:tc>
          <w:tcPr>
            <w:tcW w:w="821" w:type="dxa"/>
          </w:tcPr>
          <w:p w:rsidR="00336BC0" w:rsidRPr="00C91B63" w:rsidRDefault="00336BC0" w:rsidP="00F538FE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1B63">
              <w:rPr>
                <w:rStyle w:val="FontStyle26"/>
                <w:rFonts w:ascii="Times New Roman" w:hAnsi="Times New Roman"/>
                <w:b w:val="0"/>
                <w:bCs w:val="0"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336BC0" w:rsidRPr="00C91B63" w:rsidRDefault="00336BC0" w:rsidP="00F538FE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1B63">
              <w:rPr>
                <w:rStyle w:val="FontStyle26"/>
                <w:rFonts w:ascii="Times New Roman" w:hAnsi="Times New Roman"/>
                <w:b w:val="0"/>
                <w:bCs w:val="0"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336BC0" w:rsidRPr="00C91B63" w:rsidTr="00F538FE">
        <w:trPr>
          <w:trHeight w:val="322"/>
        </w:trPr>
        <w:tc>
          <w:tcPr>
            <w:tcW w:w="821" w:type="dxa"/>
          </w:tcPr>
          <w:p w:rsidR="00336BC0" w:rsidRPr="00C91B63" w:rsidRDefault="00336BC0" w:rsidP="00F538FE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805" w:type="dxa"/>
          </w:tcPr>
          <w:p w:rsidR="00336BC0" w:rsidRPr="00C91B63" w:rsidRDefault="00336BC0" w:rsidP="00F538FE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91B63">
              <w:rPr>
                <w:szCs w:val="28"/>
                <w:lang w:val="uk-UA"/>
              </w:rPr>
              <w:t>Усі спеціальності</w:t>
            </w:r>
          </w:p>
        </w:tc>
      </w:tr>
    </w:tbl>
    <w:p w:rsidR="00336BC0" w:rsidRPr="00C91B63" w:rsidRDefault="00336BC0" w:rsidP="00336BC0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p w:rsidR="00336BC0" w:rsidRPr="00C91B63" w:rsidRDefault="00336BC0" w:rsidP="00336BC0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336BC0" w:rsidRPr="00C91B63" w:rsidTr="00F538FE">
        <w:trPr>
          <w:trHeight w:val="297"/>
        </w:trPr>
        <w:tc>
          <w:tcPr>
            <w:tcW w:w="5000" w:type="pct"/>
            <w:gridSpan w:val="2"/>
          </w:tcPr>
          <w:p w:rsidR="00336BC0" w:rsidRPr="00C91B63" w:rsidRDefault="00336BC0" w:rsidP="00F538FE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и:</w:t>
            </w:r>
          </w:p>
        </w:tc>
      </w:tr>
      <w:tr w:rsidR="00336BC0" w:rsidRPr="00C91B63" w:rsidTr="00F538FE">
        <w:trPr>
          <w:trHeight w:val="80"/>
        </w:trPr>
        <w:tc>
          <w:tcPr>
            <w:tcW w:w="3692" w:type="pct"/>
            <w:tcBorders>
              <w:bottom w:val="single" w:sz="4" w:space="0" w:color="auto"/>
            </w:tcBorders>
          </w:tcPr>
          <w:p w:rsidR="00336BC0" w:rsidRPr="00C91B63" w:rsidRDefault="004A00DC" w:rsidP="004A00D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ак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  <w:r w:rsidR="00336BC0" w:rsidRPr="00C91B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т</w:t>
            </w:r>
            <w:r w:rsidR="00336BC0" w:rsidRPr="00C91B63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="00336BC0" w:rsidRPr="00C91B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336BC0" w:rsidRPr="00C91B63" w:rsidRDefault="00336BC0" w:rsidP="00F538FE">
            <w:pPr>
              <w:widowControl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336BC0" w:rsidRPr="00C91B63" w:rsidTr="00F538FE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336BC0" w:rsidRPr="00C91B63" w:rsidRDefault="00336BC0" w:rsidP="00F538F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336BC0" w:rsidRPr="00C91B63" w:rsidRDefault="00336BC0" w:rsidP="00F538FE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  <w:tr w:rsidR="00336BC0" w:rsidRPr="00C91B63" w:rsidTr="00F538FE">
        <w:tc>
          <w:tcPr>
            <w:tcW w:w="3692" w:type="pct"/>
            <w:tcBorders>
              <w:bottom w:val="single" w:sz="4" w:space="0" w:color="auto"/>
            </w:tcBorders>
          </w:tcPr>
          <w:p w:rsidR="00336BC0" w:rsidRPr="00C91B63" w:rsidRDefault="004A00DC" w:rsidP="004A00DC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л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Ю.</w:t>
            </w:r>
            <w:r w:rsidR="00336BC0" w:rsidRPr="00C91B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36BC0" w:rsidRPr="00C91B63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к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т</w:t>
            </w:r>
            <w:r w:rsidR="00336BC0" w:rsidRPr="00C91B63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.н</w:t>
            </w:r>
            <w:proofErr w:type="spellEnd"/>
            <w:r w:rsidR="00336BC0" w:rsidRPr="00C91B63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336BC0" w:rsidRPr="00C91B63" w:rsidRDefault="00336BC0" w:rsidP="00F538FE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  <w:tr w:rsidR="00336BC0" w:rsidRPr="00C91B63" w:rsidTr="00F538FE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336BC0" w:rsidRPr="00C91B63" w:rsidRDefault="00336BC0" w:rsidP="00F538F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336BC0" w:rsidRPr="00C91B63" w:rsidRDefault="00336BC0" w:rsidP="00F538FE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C91B63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336BC0" w:rsidRPr="00C91B63" w:rsidRDefault="00336BC0" w:rsidP="00336BC0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336BC0" w:rsidRPr="00C91B63" w:rsidRDefault="00336BC0" w:rsidP="00336BC0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боча програма затверджена на засіданні кафедри </w:t>
      </w:r>
      <w:r w:rsidR="004A00DC">
        <w:rPr>
          <w:rFonts w:ascii="Times New Roman" w:hAnsi="Times New Roman"/>
          <w:bCs/>
          <w:sz w:val="28"/>
          <w:szCs w:val="28"/>
          <w:lang w:val="uk-UA" w:eastAsia="uk-UA"/>
        </w:rPr>
        <w:t>землеустрою і кадастру</w:t>
      </w:r>
    </w:p>
    <w:p w:rsidR="00336BC0" w:rsidRPr="00C91B63" w:rsidRDefault="00336BC0" w:rsidP="00336BC0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336BC0" w:rsidRPr="00C91B63" w:rsidRDefault="00336BC0" w:rsidP="00336BC0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178CF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</w:t>
      </w:r>
      <w:r w:rsidRPr="004178CF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1</w:t>
      </w:r>
      <w:r w:rsidR="004178CF" w:rsidRPr="00A3109A">
        <w:rPr>
          <w:rFonts w:ascii="Times New Roman" w:hAnsi="Times New Roman"/>
          <w:bCs/>
          <w:sz w:val="28"/>
          <w:szCs w:val="28"/>
          <w:u w:val="single"/>
          <w:lang w:eastAsia="uk-UA"/>
        </w:rPr>
        <w:t>5</w:t>
      </w:r>
      <w:r w:rsidRPr="004178CF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 «</w:t>
      </w:r>
      <w:r w:rsidR="004178CF" w:rsidRPr="00A3109A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Pr="004178CF">
        <w:rPr>
          <w:rFonts w:ascii="Times New Roman" w:hAnsi="Times New Roman"/>
          <w:bCs/>
          <w:sz w:val="28"/>
          <w:szCs w:val="28"/>
          <w:lang w:val="uk-UA" w:eastAsia="uk-UA"/>
        </w:rPr>
        <w:t>7» лютого 2020 року</w:t>
      </w:r>
    </w:p>
    <w:p w:rsidR="00336BC0" w:rsidRPr="00C91B63" w:rsidRDefault="00336BC0" w:rsidP="00336BC0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336BC0" w:rsidRPr="00C91B63" w:rsidRDefault="00336BC0" w:rsidP="00336BC0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Завідувач кафедри              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proofErr w:type="spellStart"/>
      <w:r w:rsidR="004A00DC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Петраковська</w:t>
      </w:r>
      <w:proofErr w:type="spellEnd"/>
      <w:r w:rsidR="004A00DC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 xml:space="preserve"> О.С.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)</w:t>
      </w:r>
    </w:p>
    <w:p w:rsidR="00336BC0" w:rsidRPr="00C91B63" w:rsidRDefault="00336BC0" w:rsidP="00336BC0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C91B63">
        <w:rPr>
          <w:rFonts w:ascii="Times New Roman" w:hAnsi="Times New Roman"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336BC0" w:rsidRPr="00C91B63" w:rsidRDefault="00336BC0" w:rsidP="00336BC0">
      <w:pPr>
        <w:widowControl/>
        <w:ind w:left="340" w:right="20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336BC0" w:rsidRPr="00C91B63" w:rsidRDefault="00336BC0" w:rsidP="00336BC0">
      <w:pPr>
        <w:widowControl/>
        <w:ind w:left="340" w:right="-5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Схвалено навчально-методичною радою КНУБА</w:t>
      </w:r>
    </w:p>
    <w:p w:rsidR="00336BC0" w:rsidRPr="00C91B63" w:rsidRDefault="00336BC0" w:rsidP="00336BC0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336BC0" w:rsidRPr="00C91B63" w:rsidRDefault="00336BC0" w:rsidP="00336BC0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</w:t>
      </w:r>
      <w:r w:rsidRPr="004A52F6">
        <w:rPr>
          <w:rFonts w:ascii="Times New Roman" w:hAnsi="Times New Roman"/>
          <w:bCs/>
          <w:sz w:val="28"/>
          <w:szCs w:val="28"/>
          <w:lang w:val="uk-UA" w:eastAsia="uk-UA"/>
        </w:rPr>
        <w:t>__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___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 xml:space="preserve"> __________ 2020 року</w:t>
      </w:r>
    </w:p>
    <w:p w:rsidR="00336BC0" w:rsidRPr="00C91B63" w:rsidRDefault="00336BC0" w:rsidP="00336BC0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336BC0" w:rsidRPr="00C91B63" w:rsidRDefault="00336BC0" w:rsidP="00336BC0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>Голова НМР КНУБА</w:t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C91B63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           </w:t>
      </w:r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</w:t>
      </w:r>
      <w:proofErr w:type="spellStart"/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Тонкачеєв</w:t>
      </w:r>
      <w:proofErr w:type="spellEnd"/>
      <w:r w:rsidRPr="00C91B63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 xml:space="preserve"> Г.М.)</w:t>
      </w:r>
    </w:p>
    <w:p w:rsidR="00336BC0" w:rsidRPr="00C91B63" w:rsidRDefault="00336BC0" w:rsidP="00336BC0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C91B63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C91B63"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  </w:t>
      </w:r>
      <w:r w:rsidRPr="00C91B63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336BC0" w:rsidRDefault="00336BC0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36BC0" w:rsidRDefault="00336BC0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36BC0" w:rsidRDefault="00336BC0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65223D" w:rsidRPr="00423A82" w:rsidRDefault="0065223D" w:rsidP="0065223D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C76D83" w:rsidRPr="00423A82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6B0916" w:rsidRPr="00D665FD" w:rsidRDefault="006B0916" w:rsidP="00D665FD">
      <w:pPr>
        <w:pStyle w:val="a7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D665FD">
        <w:rPr>
          <w:rFonts w:ascii="Times New Roman" w:hAnsi="Times New Roman"/>
          <w:b/>
          <w:noProof/>
          <w:sz w:val="28"/>
          <w:szCs w:val="28"/>
          <w:lang w:val="uk-UA"/>
        </w:rPr>
        <w:t>Мета та завдання навчальної дисципліни</w:t>
      </w:r>
    </w:p>
    <w:p w:rsidR="006B0916" w:rsidRPr="00423A82" w:rsidRDefault="006B0916" w:rsidP="00830BB0">
      <w:pPr>
        <w:spacing w:line="276" w:lineRule="auto"/>
        <w:ind w:left="720" w:firstLine="1260"/>
        <w:rPr>
          <w:rFonts w:ascii="Times New Roman" w:hAnsi="Times New Roman"/>
          <w:noProof/>
          <w:sz w:val="28"/>
          <w:szCs w:val="28"/>
          <w:lang w:val="uk-UA"/>
        </w:rPr>
      </w:pPr>
    </w:p>
    <w:p w:rsidR="002000C8" w:rsidRPr="00423A82" w:rsidRDefault="006B0916" w:rsidP="00830BB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23A82">
        <w:rPr>
          <w:rFonts w:ascii="Times New Roman" w:hAnsi="Times New Roman"/>
          <w:sz w:val="28"/>
          <w:szCs w:val="28"/>
          <w:u w:val="single"/>
          <w:lang w:val="uk-UA"/>
        </w:rPr>
        <w:t>Метою</w:t>
      </w:r>
      <w:r w:rsidRPr="00423A82">
        <w:rPr>
          <w:rFonts w:ascii="Times New Roman" w:hAnsi="Times New Roman"/>
          <w:sz w:val="28"/>
          <w:szCs w:val="28"/>
          <w:lang w:val="uk-UA"/>
        </w:rPr>
        <w:t xml:space="preserve"> дисципліни є </w:t>
      </w:r>
      <w:r w:rsidR="00FC10E2" w:rsidRPr="00423A82">
        <w:rPr>
          <w:rFonts w:ascii="Times New Roman" w:hAnsi="Times New Roman"/>
          <w:sz w:val="28"/>
          <w:szCs w:val="28"/>
          <w:lang w:val="uk-UA"/>
        </w:rPr>
        <w:t xml:space="preserve">придбання теоретичних знань </w:t>
      </w:r>
      <w:r w:rsidR="00FC10E2" w:rsidRPr="00423A82">
        <w:rPr>
          <w:sz w:val="28"/>
          <w:szCs w:val="28"/>
          <w:lang w:val="uk-UA"/>
        </w:rPr>
        <w:t>сучасних тенденцій фінансування наукових та науково-технічних робіт,</w:t>
      </w:r>
      <w:r w:rsidRPr="00423A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0C8" w:rsidRPr="00423A82">
        <w:rPr>
          <w:rFonts w:ascii="Times New Roman" w:hAnsi="Times New Roman"/>
          <w:sz w:val="28"/>
          <w:szCs w:val="28"/>
          <w:lang w:val="uk-UA"/>
        </w:rPr>
        <w:t xml:space="preserve">законодавчого регулювання </w:t>
      </w:r>
      <w:r w:rsidR="002000C8" w:rsidRPr="00423A82">
        <w:rPr>
          <w:sz w:val="28"/>
          <w:szCs w:val="28"/>
          <w:lang w:val="uk-UA"/>
        </w:rPr>
        <w:t>питан</w:t>
      </w:r>
      <w:r w:rsidR="00FC10E2" w:rsidRPr="00423A82">
        <w:rPr>
          <w:sz w:val="28"/>
          <w:szCs w:val="28"/>
          <w:lang w:val="uk-UA"/>
        </w:rPr>
        <w:t>ь</w:t>
      </w:r>
      <w:r w:rsidR="002000C8" w:rsidRPr="00423A82">
        <w:rPr>
          <w:sz w:val="28"/>
          <w:szCs w:val="28"/>
          <w:lang w:val="uk-UA"/>
        </w:rPr>
        <w:t xml:space="preserve"> фінансового забезпечення наукових досліджень та розробок</w:t>
      </w:r>
      <w:r w:rsidR="00FC10E2" w:rsidRPr="00423A82">
        <w:rPr>
          <w:sz w:val="28"/>
          <w:szCs w:val="28"/>
          <w:lang w:val="uk-UA"/>
        </w:rPr>
        <w:t xml:space="preserve"> та придбання умінь пошуку державних та закордонних джерел </w:t>
      </w:r>
      <w:r w:rsidR="00FC10E2" w:rsidRPr="00423A82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r w:rsidR="00FC10E2" w:rsidRPr="00423A82">
        <w:rPr>
          <w:sz w:val="28"/>
          <w:szCs w:val="28"/>
          <w:lang w:val="uk-UA"/>
        </w:rPr>
        <w:t>наукових досліджень і підготовки грантових заявок.</w:t>
      </w:r>
    </w:p>
    <w:p w:rsidR="002000C8" w:rsidRPr="00423A82" w:rsidRDefault="002000C8" w:rsidP="00830BB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10E2" w:rsidRPr="00D665FD" w:rsidRDefault="00FC10E2" w:rsidP="00D665FD">
      <w:pPr>
        <w:pStyle w:val="a7"/>
        <w:widowControl/>
        <w:numPr>
          <w:ilvl w:val="0"/>
          <w:numId w:val="18"/>
        </w:numPr>
        <w:tabs>
          <w:tab w:val="left" w:pos="3900"/>
        </w:tabs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D665FD">
        <w:rPr>
          <w:b/>
          <w:sz w:val="28"/>
          <w:szCs w:val="28"/>
          <w:lang w:val="uk-UA"/>
        </w:rPr>
        <w:t>Опис навчальної дисципліни</w:t>
      </w:r>
    </w:p>
    <w:p w:rsidR="00423A82" w:rsidRPr="00423A82" w:rsidRDefault="00423A82" w:rsidP="00D665FD">
      <w:pPr>
        <w:widowControl/>
        <w:tabs>
          <w:tab w:val="left" w:pos="3900"/>
        </w:tabs>
        <w:autoSpaceDE/>
        <w:autoSpaceDN/>
        <w:adjustRightInd/>
        <w:ind w:left="360"/>
        <w:rPr>
          <w:b/>
          <w:sz w:val="28"/>
          <w:szCs w:val="28"/>
          <w:lang w:val="uk-UA"/>
        </w:rPr>
      </w:pPr>
    </w:p>
    <w:p w:rsidR="00FC10E2" w:rsidRPr="00423A82" w:rsidRDefault="00FC10E2" w:rsidP="00FC10E2">
      <w:pPr>
        <w:spacing w:line="360" w:lineRule="auto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Освітньо-кваліфікаційний рівень:</w:t>
      </w:r>
      <w:r w:rsidR="00602D51" w:rsidRPr="00423A82">
        <w:rPr>
          <w:sz w:val="28"/>
          <w:szCs w:val="28"/>
          <w:lang w:val="uk-UA"/>
        </w:rPr>
        <w:t xml:space="preserve">  доктор філософії </w:t>
      </w:r>
    </w:p>
    <w:p w:rsidR="00FC10E2" w:rsidRPr="00423A82" w:rsidRDefault="00FC10E2" w:rsidP="00602D51">
      <w:pPr>
        <w:spacing w:line="360" w:lineRule="auto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Галузь знань:</w:t>
      </w:r>
      <w:r w:rsidR="00602D51" w:rsidRPr="00423A82">
        <w:rPr>
          <w:sz w:val="28"/>
          <w:szCs w:val="28"/>
          <w:lang w:val="uk-UA"/>
        </w:rPr>
        <w:t xml:space="preserve"> </w:t>
      </w:r>
      <w:r w:rsidR="00423A82" w:rsidRPr="00423A82">
        <w:rPr>
          <w:sz w:val="28"/>
          <w:szCs w:val="28"/>
          <w:lang w:val="uk-UA"/>
        </w:rPr>
        <w:t>для всіх спеціальностей</w:t>
      </w:r>
    </w:p>
    <w:p w:rsidR="00FC10E2" w:rsidRPr="00D665FD" w:rsidRDefault="00FC10E2" w:rsidP="00FC10E2">
      <w:pPr>
        <w:spacing w:line="360" w:lineRule="auto"/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Кількість кредитів –</w:t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  <w:t>________</w:t>
      </w:r>
      <w:r w:rsidR="00602D51" w:rsidRPr="00423A82">
        <w:rPr>
          <w:sz w:val="28"/>
          <w:szCs w:val="28"/>
          <w:u w:val="single"/>
          <w:lang w:val="uk-UA"/>
        </w:rPr>
        <w:t>3,0</w:t>
      </w:r>
      <w:r w:rsidRPr="00423A82">
        <w:rPr>
          <w:sz w:val="28"/>
          <w:szCs w:val="28"/>
          <w:lang w:val="uk-UA"/>
        </w:rPr>
        <w:t>_______</w:t>
      </w:r>
    </w:p>
    <w:p w:rsidR="00FC10E2" w:rsidRPr="00D665FD" w:rsidRDefault="00FC10E2" w:rsidP="00FC10E2">
      <w:pPr>
        <w:spacing w:line="360" w:lineRule="auto"/>
        <w:ind w:firstLine="357"/>
        <w:jc w:val="both"/>
        <w:rPr>
          <w:color w:val="000000" w:themeColor="text1"/>
          <w:sz w:val="28"/>
          <w:szCs w:val="28"/>
          <w:lang w:val="uk-UA"/>
        </w:rPr>
      </w:pPr>
      <w:r w:rsidRPr="00423A82">
        <w:rPr>
          <w:color w:val="000000" w:themeColor="text1"/>
          <w:sz w:val="28"/>
          <w:szCs w:val="28"/>
          <w:lang w:val="uk-UA"/>
        </w:rPr>
        <w:t>Змістових модулів –</w:t>
      </w:r>
      <w:r w:rsidRPr="00423A82">
        <w:rPr>
          <w:color w:val="000000" w:themeColor="text1"/>
          <w:sz w:val="28"/>
          <w:szCs w:val="28"/>
          <w:lang w:val="uk-UA"/>
        </w:rPr>
        <w:tab/>
      </w:r>
      <w:r w:rsidRPr="00423A82">
        <w:rPr>
          <w:color w:val="000000" w:themeColor="text1"/>
          <w:sz w:val="28"/>
          <w:szCs w:val="28"/>
          <w:lang w:val="uk-UA"/>
        </w:rPr>
        <w:tab/>
      </w:r>
      <w:r w:rsidRPr="00423A82">
        <w:rPr>
          <w:color w:val="000000" w:themeColor="text1"/>
          <w:sz w:val="28"/>
          <w:szCs w:val="28"/>
          <w:lang w:val="uk-UA"/>
        </w:rPr>
        <w:tab/>
      </w:r>
      <w:r w:rsidRPr="00423A82">
        <w:rPr>
          <w:color w:val="000000" w:themeColor="text1"/>
          <w:sz w:val="28"/>
          <w:szCs w:val="28"/>
          <w:lang w:val="uk-UA"/>
        </w:rPr>
        <w:tab/>
      </w:r>
      <w:r w:rsidRPr="00423A82">
        <w:rPr>
          <w:color w:val="000000" w:themeColor="text1"/>
          <w:sz w:val="28"/>
          <w:szCs w:val="28"/>
          <w:lang w:val="uk-UA"/>
        </w:rPr>
        <w:tab/>
        <w:t>_________</w:t>
      </w:r>
      <w:r w:rsidR="006A73C0" w:rsidRPr="00423A82">
        <w:rPr>
          <w:color w:val="000000" w:themeColor="text1"/>
          <w:sz w:val="28"/>
          <w:szCs w:val="28"/>
          <w:u w:val="single"/>
          <w:lang w:val="uk-UA"/>
        </w:rPr>
        <w:t>3</w:t>
      </w:r>
      <w:r w:rsidRPr="00423A82">
        <w:rPr>
          <w:color w:val="000000" w:themeColor="text1"/>
          <w:sz w:val="28"/>
          <w:szCs w:val="28"/>
          <w:lang w:val="uk-UA"/>
        </w:rPr>
        <w:t>_______</w:t>
      </w:r>
    </w:p>
    <w:p w:rsidR="00FC10E2" w:rsidRPr="00423A82" w:rsidRDefault="00FC10E2" w:rsidP="00FC10E2">
      <w:pPr>
        <w:spacing w:line="360" w:lineRule="auto"/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 xml:space="preserve">Загальна кількість годин – </w:t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="00602D51" w:rsidRPr="00423A82">
        <w:rPr>
          <w:sz w:val="28"/>
          <w:szCs w:val="28"/>
          <w:lang w:val="uk-UA"/>
        </w:rPr>
        <w:t xml:space="preserve">             </w:t>
      </w:r>
      <w:r w:rsidRPr="00423A82">
        <w:rPr>
          <w:sz w:val="28"/>
          <w:szCs w:val="28"/>
          <w:lang w:val="uk-UA"/>
        </w:rPr>
        <w:t>________</w:t>
      </w:r>
      <w:r w:rsidR="00602D51" w:rsidRPr="00423A82">
        <w:rPr>
          <w:sz w:val="28"/>
          <w:szCs w:val="28"/>
          <w:u w:val="single"/>
          <w:lang w:val="uk-UA"/>
        </w:rPr>
        <w:t>90</w:t>
      </w:r>
      <w:r w:rsidRPr="00423A82">
        <w:rPr>
          <w:sz w:val="28"/>
          <w:szCs w:val="28"/>
          <w:lang w:val="uk-UA"/>
        </w:rPr>
        <w:t>______</w:t>
      </w:r>
    </w:p>
    <w:p w:rsidR="00FC10E2" w:rsidRPr="00423A82" w:rsidRDefault="00FC10E2" w:rsidP="00FC10E2">
      <w:pPr>
        <w:spacing w:line="360" w:lineRule="auto"/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Кількість годин для денної форми навчання:</w:t>
      </w:r>
    </w:p>
    <w:p w:rsidR="00FC10E2" w:rsidRPr="00423A82" w:rsidRDefault="00FC10E2" w:rsidP="00FC10E2">
      <w:pPr>
        <w:spacing w:line="360" w:lineRule="auto"/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 xml:space="preserve">аудиторних – </w:t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  <w:t>________</w:t>
      </w:r>
      <w:r w:rsidR="00602D51" w:rsidRPr="00423A82">
        <w:rPr>
          <w:sz w:val="28"/>
          <w:szCs w:val="28"/>
          <w:u w:val="single"/>
          <w:lang w:val="uk-UA"/>
        </w:rPr>
        <w:t>30</w:t>
      </w:r>
      <w:r w:rsidRPr="00423A82">
        <w:rPr>
          <w:sz w:val="28"/>
          <w:szCs w:val="28"/>
          <w:lang w:val="uk-UA"/>
        </w:rPr>
        <w:t>______</w:t>
      </w:r>
    </w:p>
    <w:p w:rsidR="00FC10E2" w:rsidRPr="00423A82" w:rsidRDefault="00FC10E2" w:rsidP="00FC10E2">
      <w:pPr>
        <w:spacing w:line="360" w:lineRule="auto"/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самостійної роботи студента –</w:t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  <w:t>________</w:t>
      </w:r>
      <w:r w:rsidR="00602D51" w:rsidRPr="00423A82">
        <w:rPr>
          <w:sz w:val="28"/>
          <w:szCs w:val="28"/>
          <w:u w:val="single"/>
          <w:lang w:val="uk-UA"/>
        </w:rPr>
        <w:t>60</w:t>
      </w:r>
      <w:r w:rsidRPr="00423A82">
        <w:rPr>
          <w:sz w:val="28"/>
          <w:szCs w:val="28"/>
          <w:lang w:val="uk-UA"/>
        </w:rPr>
        <w:t>______</w:t>
      </w:r>
    </w:p>
    <w:p w:rsidR="00FC10E2" w:rsidRPr="00423A82" w:rsidRDefault="00FC10E2" w:rsidP="00FC10E2">
      <w:pPr>
        <w:ind w:firstLine="357"/>
        <w:rPr>
          <w:sz w:val="28"/>
          <w:szCs w:val="28"/>
          <w:lang w:val="uk-UA"/>
        </w:rPr>
      </w:pPr>
      <w:r w:rsidRPr="00423A82">
        <w:rPr>
          <w:sz w:val="28"/>
          <w:szCs w:val="28"/>
          <w:lang w:val="uk-UA"/>
        </w:rPr>
        <w:t>Індивідуальне завдання :</w:t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r w:rsidRPr="00423A82">
        <w:rPr>
          <w:sz w:val="28"/>
          <w:szCs w:val="28"/>
          <w:lang w:val="uk-UA"/>
        </w:rPr>
        <w:tab/>
      </w:r>
      <w:proofErr w:type="spellStart"/>
      <w:r w:rsidRPr="00423A82">
        <w:rPr>
          <w:sz w:val="28"/>
          <w:szCs w:val="28"/>
          <w:lang w:val="uk-UA"/>
        </w:rPr>
        <w:t>_</w:t>
      </w:r>
      <w:r w:rsidR="00602D51" w:rsidRPr="00423A82">
        <w:rPr>
          <w:sz w:val="28"/>
          <w:szCs w:val="28"/>
          <w:u w:val="single"/>
          <w:lang w:val="uk-UA"/>
        </w:rPr>
        <w:t>контроль</w:t>
      </w:r>
      <w:proofErr w:type="spellEnd"/>
      <w:r w:rsidR="00602D51" w:rsidRPr="00423A82">
        <w:rPr>
          <w:sz w:val="28"/>
          <w:szCs w:val="28"/>
          <w:u w:val="single"/>
          <w:lang w:val="uk-UA"/>
        </w:rPr>
        <w:t xml:space="preserve">на робота </w:t>
      </w:r>
    </w:p>
    <w:p w:rsidR="00FC10E2" w:rsidRPr="00423A82" w:rsidRDefault="00FC10E2" w:rsidP="00FC10E2">
      <w:pPr>
        <w:spacing w:line="360" w:lineRule="auto"/>
        <w:ind w:firstLine="5940"/>
        <w:rPr>
          <w:sz w:val="28"/>
          <w:szCs w:val="28"/>
          <w:lang w:val="uk-UA"/>
        </w:rPr>
      </w:pPr>
    </w:p>
    <w:p w:rsidR="00423A82" w:rsidRDefault="00423A8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44585" w:rsidRPr="00423A82" w:rsidRDefault="00744585" w:rsidP="00830BB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585" w:rsidRPr="00D665FD" w:rsidRDefault="00744585" w:rsidP="00D665FD">
      <w:pPr>
        <w:pStyle w:val="a7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65FD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4"/>
        <w:gridCol w:w="3542"/>
        <w:gridCol w:w="142"/>
        <w:gridCol w:w="5118"/>
      </w:tblGrid>
      <w:tr w:rsidR="00744585" w:rsidRPr="00423A82" w:rsidTr="00C66AA7">
        <w:tc>
          <w:tcPr>
            <w:tcW w:w="824" w:type="dxa"/>
          </w:tcPr>
          <w:p w:rsidR="00744585" w:rsidRPr="00423A82" w:rsidRDefault="00744585" w:rsidP="00616B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3684" w:type="dxa"/>
            <w:gridSpan w:val="2"/>
          </w:tcPr>
          <w:p w:rsidR="00744585" w:rsidRPr="00423A82" w:rsidRDefault="00744585" w:rsidP="00616B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5118" w:type="dxa"/>
          </w:tcPr>
          <w:p w:rsidR="00744585" w:rsidRPr="00423A82" w:rsidRDefault="00744585" w:rsidP="00616B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744585" w:rsidRPr="00423A82" w:rsidTr="000F6E61">
        <w:tc>
          <w:tcPr>
            <w:tcW w:w="9626" w:type="dxa"/>
            <w:gridSpan w:val="4"/>
          </w:tcPr>
          <w:p w:rsidR="00744585" w:rsidRPr="00423A82" w:rsidRDefault="00DA165E" w:rsidP="00616B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агальні компетентності</w:t>
            </w:r>
          </w:p>
        </w:tc>
      </w:tr>
      <w:tr w:rsidR="00744585" w:rsidRPr="00423A82" w:rsidTr="00C66AA7">
        <w:trPr>
          <w:trHeight w:val="408"/>
        </w:trPr>
        <w:tc>
          <w:tcPr>
            <w:tcW w:w="824" w:type="dxa"/>
            <w:vMerge w:val="restart"/>
          </w:tcPr>
          <w:p w:rsidR="00744585" w:rsidRPr="00423A82" w:rsidRDefault="00DA165E" w:rsidP="00331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744585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B3F53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DA7E53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2" w:type="dxa"/>
            <w:vMerge w:val="restart"/>
          </w:tcPr>
          <w:p w:rsidR="00744585" w:rsidRPr="00423A82" w:rsidRDefault="00744585" w:rsidP="00C66A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використовувати </w:t>
            </w:r>
            <w:r w:rsidR="00331E82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нормативно-правові ак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60" w:type="dxa"/>
            <w:gridSpan w:val="2"/>
          </w:tcPr>
          <w:p w:rsidR="00744585" w:rsidRPr="00423A82" w:rsidRDefault="00744585" w:rsidP="00BC50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BC502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Основні положення</w:t>
            </w:r>
            <w:r w:rsidR="006B3F53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одавства в питаннях фінансування наукових досліджень</w:t>
            </w:r>
          </w:p>
        </w:tc>
      </w:tr>
      <w:tr w:rsidR="00744585" w:rsidRPr="00423A82" w:rsidTr="00C66AA7">
        <w:trPr>
          <w:trHeight w:val="419"/>
        </w:trPr>
        <w:tc>
          <w:tcPr>
            <w:tcW w:w="824" w:type="dxa"/>
            <w:vMerge/>
          </w:tcPr>
          <w:p w:rsidR="00744585" w:rsidRPr="00423A82" w:rsidRDefault="00744585" w:rsidP="00616B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744585" w:rsidRPr="00423A82" w:rsidRDefault="00744585" w:rsidP="00616B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510827" w:rsidRPr="00423A82" w:rsidRDefault="00744585" w:rsidP="0051082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DA165E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овувати основні </w:t>
            </w:r>
            <w:r w:rsidR="00C66AA7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и права </w:t>
            </w:r>
            <w:r w:rsidR="00DA165E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0827" w:rsidRPr="00423A82">
              <w:t>різних</w:t>
            </w:r>
            <w:proofErr w:type="spellEnd"/>
            <w:r w:rsidR="00510827" w:rsidRPr="00423A82">
              <w:t xml:space="preserve"> </w:t>
            </w:r>
            <w:proofErr w:type="spellStart"/>
            <w:r w:rsidR="00510827" w:rsidRPr="00423A82">
              <w:t>галузей</w:t>
            </w:r>
            <w:proofErr w:type="spellEnd"/>
            <w:r w:rsidR="00510827" w:rsidRPr="00423A82">
              <w:t xml:space="preserve"> права</w:t>
            </w:r>
            <w:r w:rsidR="00510827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165E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="00C66AA7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ня можливих </w:t>
            </w:r>
            <w:r w:rsidR="007C3899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джерел</w:t>
            </w:r>
            <w:r w:rsidR="00DA165E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нансування наукових досліджень </w:t>
            </w:r>
          </w:p>
        </w:tc>
      </w:tr>
      <w:tr w:rsidR="00DA165E" w:rsidRPr="00423A82" w:rsidTr="00C66AA7">
        <w:trPr>
          <w:trHeight w:val="269"/>
        </w:trPr>
        <w:tc>
          <w:tcPr>
            <w:tcW w:w="824" w:type="dxa"/>
            <w:vMerge w:val="restart"/>
          </w:tcPr>
          <w:p w:rsidR="00DA165E" w:rsidRPr="00423A82" w:rsidRDefault="00DA165E" w:rsidP="00DA16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К02</w:t>
            </w:r>
          </w:p>
        </w:tc>
        <w:tc>
          <w:tcPr>
            <w:tcW w:w="3542" w:type="dxa"/>
            <w:vMerge w:val="restart"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ошуку, обробки та аналізу інформації з різних джерел</w:t>
            </w:r>
          </w:p>
        </w:tc>
        <w:tc>
          <w:tcPr>
            <w:tcW w:w="5260" w:type="dxa"/>
            <w:gridSpan w:val="2"/>
          </w:tcPr>
          <w:p w:rsidR="00DA165E" w:rsidRPr="00423A82" w:rsidRDefault="00DA165E" w:rsidP="00C66A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5C175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і  правила пошуку інформації </w:t>
            </w:r>
          </w:p>
        </w:tc>
      </w:tr>
      <w:tr w:rsidR="00DA165E" w:rsidRPr="00423A82" w:rsidTr="00C66AA7">
        <w:trPr>
          <w:trHeight w:val="279"/>
        </w:trPr>
        <w:tc>
          <w:tcPr>
            <w:tcW w:w="824" w:type="dxa"/>
            <w:vMerge/>
          </w:tcPr>
          <w:p w:rsidR="00DA165E" w:rsidRPr="00423A82" w:rsidRDefault="00DA165E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DA165E" w:rsidRPr="00423A82" w:rsidRDefault="00DA165E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5C175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амостійно здобувати знання, використовуючи різні джерела інформації</w:t>
            </w:r>
          </w:p>
        </w:tc>
      </w:tr>
      <w:tr w:rsidR="00DA165E" w:rsidRPr="00423A82" w:rsidTr="00C66AA7">
        <w:trPr>
          <w:trHeight w:val="269"/>
        </w:trPr>
        <w:tc>
          <w:tcPr>
            <w:tcW w:w="824" w:type="dxa"/>
            <w:vMerge w:val="restart"/>
          </w:tcPr>
          <w:p w:rsidR="00DA165E" w:rsidRPr="00423A82" w:rsidRDefault="00DA165E" w:rsidP="00DA16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К03</w:t>
            </w:r>
          </w:p>
        </w:tc>
        <w:tc>
          <w:tcPr>
            <w:tcW w:w="3542" w:type="dxa"/>
            <w:vMerge w:val="restart"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в міжнародному контексті</w:t>
            </w:r>
          </w:p>
        </w:tc>
        <w:tc>
          <w:tcPr>
            <w:tcW w:w="5260" w:type="dxa"/>
            <w:gridSpan w:val="2"/>
          </w:tcPr>
          <w:p w:rsidR="00DA165E" w:rsidRPr="00423A82" w:rsidRDefault="00DA165E" w:rsidP="005C175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5C175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відомих міжнародних донорів фінансування наукових досліджень</w:t>
            </w:r>
          </w:p>
        </w:tc>
      </w:tr>
      <w:tr w:rsidR="00DA165E" w:rsidRPr="00423A82" w:rsidTr="00C66AA7">
        <w:trPr>
          <w:trHeight w:val="279"/>
        </w:trPr>
        <w:tc>
          <w:tcPr>
            <w:tcW w:w="824" w:type="dxa"/>
            <w:vMerge/>
          </w:tcPr>
          <w:p w:rsidR="00DA165E" w:rsidRPr="00423A82" w:rsidRDefault="00DA165E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DA165E" w:rsidRPr="00423A82" w:rsidRDefault="00DA165E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: Уміння застосовувати знання в практичних ситуаціях</w:t>
            </w:r>
          </w:p>
        </w:tc>
      </w:tr>
      <w:tr w:rsidR="00616B2C" w:rsidRPr="00423A82" w:rsidTr="00C66AA7">
        <w:trPr>
          <w:trHeight w:val="269"/>
        </w:trPr>
        <w:tc>
          <w:tcPr>
            <w:tcW w:w="824" w:type="dxa"/>
            <w:vMerge w:val="restart"/>
          </w:tcPr>
          <w:p w:rsidR="00616B2C" w:rsidRPr="00423A82" w:rsidRDefault="00DA165E" w:rsidP="00DA16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К04</w:t>
            </w:r>
          </w:p>
        </w:tc>
        <w:tc>
          <w:tcPr>
            <w:tcW w:w="3542" w:type="dxa"/>
            <w:vMerge w:val="restart"/>
          </w:tcPr>
          <w:p w:rsidR="00616B2C" w:rsidRPr="00423A82" w:rsidRDefault="00DA165E" w:rsidP="00616B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едставлення та обговорення результатів своєї наукової роботи іноземною мовою</w:t>
            </w:r>
          </w:p>
        </w:tc>
        <w:tc>
          <w:tcPr>
            <w:tcW w:w="5260" w:type="dxa"/>
            <w:gridSpan w:val="2"/>
          </w:tcPr>
          <w:p w:rsidR="00616B2C" w:rsidRPr="00423A82" w:rsidRDefault="00616B2C" w:rsidP="00C66A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5C175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предметну іноземні мову, методи  представлення результатів наукової роботи</w:t>
            </w:r>
          </w:p>
        </w:tc>
      </w:tr>
      <w:tr w:rsidR="00616B2C" w:rsidRPr="00423A82" w:rsidTr="00C66AA7">
        <w:trPr>
          <w:trHeight w:val="279"/>
        </w:trPr>
        <w:tc>
          <w:tcPr>
            <w:tcW w:w="824" w:type="dxa"/>
            <w:vMerge/>
          </w:tcPr>
          <w:p w:rsidR="00616B2C" w:rsidRPr="00423A82" w:rsidRDefault="00616B2C" w:rsidP="00616B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616B2C" w:rsidRPr="00423A82" w:rsidRDefault="00616B2C" w:rsidP="00616B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616B2C" w:rsidRPr="00423A82" w:rsidRDefault="00616B2C" w:rsidP="005C175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BC502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іння </w:t>
            </w:r>
            <w:r w:rsidR="005C1756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презентувати результаті наукових досліджень</w:t>
            </w:r>
            <w:r w:rsidR="007C3899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5026" w:rsidRPr="00423A82" w:rsidTr="00C66AA7">
        <w:trPr>
          <w:trHeight w:val="462"/>
        </w:trPr>
        <w:tc>
          <w:tcPr>
            <w:tcW w:w="824" w:type="dxa"/>
            <w:vMerge/>
          </w:tcPr>
          <w:p w:rsidR="00BC5026" w:rsidRPr="00423A82" w:rsidRDefault="00BC5026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BC5026" w:rsidRPr="00423A82" w:rsidRDefault="00BC5026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BC5026" w:rsidRPr="00423A82" w:rsidRDefault="00BC5026" w:rsidP="007C38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C66AA7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истосовуватися та діяти в нових ситуаціях</w:t>
            </w:r>
          </w:p>
        </w:tc>
      </w:tr>
      <w:tr w:rsidR="00DA165E" w:rsidRPr="00423A82" w:rsidTr="00C66AA7">
        <w:trPr>
          <w:trHeight w:val="365"/>
        </w:trPr>
        <w:tc>
          <w:tcPr>
            <w:tcW w:w="824" w:type="dxa"/>
            <w:vMerge w:val="restart"/>
          </w:tcPr>
          <w:p w:rsidR="00DA165E" w:rsidRPr="00423A82" w:rsidRDefault="00DA165E" w:rsidP="00423A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К0</w:t>
            </w:r>
            <w:r w:rsidR="00423A82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2" w:type="dxa"/>
            <w:vMerge w:val="restart"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Здатність складення пропозицій щодо фінансування наукових досліджень</w:t>
            </w:r>
          </w:p>
        </w:tc>
        <w:tc>
          <w:tcPr>
            <w:tcW w:w="5260" w:type="dxa"/>
            <w:gridSpan w:val="2"/>
          </w:tcPr>
          <w:p w:rsidR="00DA165E" w:rsidRPr="00423A82" w:rsidRDefault="00DA165E" w:rsidP="0039407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на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394072"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авила та вимоги формування грантових заявок </w:t>
            </w:r>
          </w:p>
        </w:tc>
      </w:tr>
      <w:tr w:rsidR="00DA165E" w:rsidRPr="00423A82" w:rsidTr="00C66AA7">
        <w:trPr>
          <w:trHeight w:val="462"/>
        </w:trPr>
        <w:tc>
          <w:tcPr>
            <w:tcW w:w="824" w:type="dxa"/>
            <w:vMerge/>
          </w:tcPr>
          <w:p w:rsidR="00DA165E" w:rsidRPr="00423A82" w:rsidRDefault="00DA165E" w:rsidP="0093226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2" w:type="dxa"/>
            <w:vMerge/>
          </w:tcPr>
          <w:p w:rsidR="00DA165E" w:rsidRPr="00423A82" w:rsidRDefault="00DA165E" w:rsidP="009322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60" w:type="dxa"/>
            <w:gridSpan w:val="2"/>
          </w:tcPr>
          <w:p w:rsidR="00DA165E" w:rsidRPr="00423A82" w:rsidRDefault="00DA165E" w:rsidP="0039407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міти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застосовувати знання </w:t>
            </w:r>
            <w:r w:rsidR="00394072"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при складенні пропозицій щодо фінансування наукових досліджень</w:t>
            </w:r>
          </w:p>
        </w:tc>
      </w:tr>
    </w:tbl>
    <w:p w:rsidR="00097C19" w:rsidRPr="00423A82" w:rsidRDefault="00097C19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3A82" w:rsidRPr="00423A82" w:rsidRDefault="00423A8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3A8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17358" w:rsidRPr="00423A82" w:rsidRDefault="00D665FD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4.</w:t>
      </w:r>
      <w:r w:rsidR="00717358" w:rsidRPr="00423A82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7B0BF0" w:rsidRPr="00423A82" w:rsidRDefault="007B0BF0" w:rsidP="007B0BF0">
      <w:pPr>
        <w:ind w:firstLine="454"/>
        <w:rPr>
          <w:rFonts w:ascii="Times New Roman" w:hAnsi="Times New Roman"/>
          <w:sz w:val="28"/>
          <w:szCs w:val="28"/>
          <w:lang w:val="uk-UA"/>
        </w:rPr>
      </w:pPr>
    </w:p>
    <w:p w:rsidR="007B0BF0" w:rsidRPr="00423A82" w:rsidRDefault="007B0BF0" w:rsidP="007B0BF0">
      <w:pPr>
        <w:rPr>
          <w:rFonts w:ascii="Times New Roman" w:hAnsi="Times New Roman"/>
          <w:sz w:val="28"/>
          <w:szCs w:val="28"/>
        </w:rPr>
      </w:pPr>
      <w:r w:rsidRPr="00423A82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558"/>
        <w:gridCol w:w="6621"/>
        <w:gridCol w:w="913"/>
      </w:tblGrid>
      <w:tr w:rsidR="007B0BF0" w:rsidRPr="00423A82" w:rsidTr="006A73C0">
        <w:tc>
          <w:tcPr>
            <w:tcW w:w="534" w:type="dxa"/>
          </w:tcPr>
          <w:p w:rsidR="007B0BF0" w:rsidRPr="00423A82" w:rsidRDefault="007B0BF0" w:rsidP="006A73C0">
            <w:pPr>
              <w:pStyle w:val="ae"/>
              <w:spacing w:before="150" w:beforeAutospacing="0" w:after="150" w:afterAutospacing="0" w:line="36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7B0BF0" w:rsidRPr="00423A82" w:rsidRDefault="007B0BF0" w:rsidP="006A73C0">
            <w:pPr>
              <w:pStyle w:val="ae"/>
              <w:spacing w:before="150" w:beforeAutospacing="0" w:after="150" w:afterAutospacing="0" w:line="36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6621" w:type="dxa"/>
          </w:tcPr>
          <w:p w:rsidR="007B0BF0" w:rsidRPr="00423A82" w:rsidRDefault="007B0BF0" w:rsidP="006A73C0">
            <w:pPr>
              <w:pStyle w:val="ae"/>
              <w:spacing w:before="150" w:beforeAutospacing="0" w:after="150" w:afterAutospacing="0" w:line="36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150" w:beforeAutospacing="0" w:after="150" w:afterAutospacing="0" w:line="360" w:lineRule="exac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6A73C0" w:rsidRPr="00423A8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сть</w:t>
            </w:r>
            <w:proofErr w:type="spellEnd"/>
            <w:r w:rsidRPr="00423A82">
              <w:rPr>
                <w:color w:val="000000" w:themeColor="text1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6A73C0" w:rsidRPr="00423A82" w:rsidTr="005E6D4A">
        <w:tc>
          <w:tcPr>
            <w:tcW w:w="9626" w:type="dxa"/>
            <w:gridSpan w:val="4"/>
          </w:tcPr>
          <w:p w:rsidR="006A73C0" w:rsidRPr="00423A82" w:rsidRDefault="006A73C0" w:rsidP="006A73C0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містовний модуль 1. Правове регулювання фінансування наукових досліджень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7B0BF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7B0BF0" w:rsidRPr="00423A82" w:rsidRDefault="006A73C0" w:rsidP="006A73C0">
            <w:pPr>
              <w:widowControl/>
              <w:autoSpaceDE/>
              <w:autoSpaceDN/>
              <w:adjustRightInd/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7B0BF0" w:rsidRPr="00423A8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ржавне регулювання фінансування наукової діяльності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7B0BF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ди наукових досліджень та гранті</w:t>
            </w:r>
            <w:r w:rsidR="006A73C0" w:rsidRPr="00423A82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7B0BF0">
        <w:tc>
          <w:tcPr>
            <w:tcW w:w="534" w:type="dxa"/>
          </w:tcPr>
          <w:p w:rsidR="007B0BF0" w:rsidRPr="00423A82" w:rsidRDefault="007B0BF0" w:rsidP="006A73C0">
            <w:pPr>
              <w:spacing w:line="36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092" w:type="dxa"/>
            <w:gridSpan w:val="3"/>
          </w:tcPr>
          <w:p w:rsidR="007B0BF0" w:rsidRPr="00423A82" w:rsidRDefault="007B0BF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містовний модуль 2. Правове регулювання фінансування наукових досліджень</w:t>
            </w:r>
          </w:p>
        </w:tc>
      </w:tr>
      <w:tr w:rsidR="006A73C0" w:rsidRPr="00423A82" w:rsidTr="009823A2">
        <w:tc>
          <w:tcPr>
            <w:tcW w:w="9626" w:type="dxa"/>
            <w:gridSpan w:val="4"/>
          </w:tcPr>
          <w:p w:rsidR="006A73C0" w:rsidRPr="00423A82" w:rsidRDefault="006A73C0" w:rsidP="006A73C0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2.</w:t>
            </w:r>
          </w:p>
          <w:p w:rsidR="006A73C0" w:rsidRPr="00423A82" w:rsidRDefault="006A73C0" w:rsidP="006A73C0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 фінансування спільних наукових та освітніх  проектів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sz w:val="28"/>
                <w:szCs w:val="28"/>
                <w:lang w:val="uk-UA"/>
              </w:rPr>
            </w:pPr>
            <w:r w:rsidRPr="00423A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8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7B0BF0" w:rsidRPr="00423A82" w:rsidRDefault="007B0BF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. Державні програми фінансування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sz w:val="28"/>
                <w:szCs w:val="28"/>
                <w:lang w:val="uk-UA"/>
              </w:rPr>
            </w:pPr>
            <w:r w:rsidRPr="00423A8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7B0BF0" w:rsidRPr="00423A82" w:rsidRDefault="007B0BF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Міжнародні програми фінансування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sz w:val="28"/>
                <w:szCs w:val="28"/>
                <w:lang w:val="uk-UA"/>
              </w:rPr>
            </w:pPr>
            <w:r w:rsidRPr="00423A8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8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>Лекція</w:t>
            </w:r>
            <w:r w:rsidR="006A73C0" w:rsidRPr="00423A8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1" w:type="dxa"/>
          </w:tcPr>
          <w:p w:rsidR="007B0BF0" w:rsidRPr="00423A82" w:rsidRDefault="007B0BF0" w:rsidP="00423A82">
            <w:pPr>
              <w:pStyle w:val="ae"/>
              <w:shd w:val="clear" w:color="auto" w:fill="FFFFFF"/>
              <w:spacing w:before="15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>Типова структура грантової заявки.</w:t>
            </w:r>
            <w:r w:rsidR="006A73C0" w:rsidRPr="00423A82">
              <w:rPr>
                <w:sz w:val="28"/>
                <w:szCs w:val="28"/>
                <w:lang w:val="uk-UA"/>
              </w:rPr>
              <w:t xml:space="preserve"> </w:t>
            </w:r>
            <w:r w:rsidRPr="00423A82">
              <w:rPr>
                <w:sz w:val="28"/>
                <w:szCs w:val="28"/>
                <w:lang w:val="uk-UA"/>
              </w:rPr>
              <w:t>Основні вимоги до підготовки заявок</w:t>
            </w:r>
            <w:r w:rsidR="006A3575" w:rsidRPr="00423A8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3" w:type="dxa"/>
          </w:tcPr>
          <w:p w:rsidR="007B0BF0" w:rsidRPr="00423A82" w:rsidRDefault="007B0BF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>Практичне заняття</w:t>
            </w:r>
            <w:r w:rsidRPr="00423A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1" w:type="dxa"/>
          </w:tcPr>
          <w:p w:rsidR="007B0BF0" w:rsidRPr="00423A82" w:rsidRDefault="007B0BF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 джерел фінансування відповідно до тематики наукових досліджень – </w:t>
            </w:r>
            <w:r w:rsidRPr="00423A82">
              <w:rPr>
                <w:rFonts w:ascii="Times New Roman" w:hAnsi="Times New Roman"/>
                <w:sz w:val="28"/>
                <w:szCs w:val="28"/>
                <w:lang w:val="en-US"/>
              </w:rPr>
              <w:t>HORIZON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Євроатом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ТО, </w:t>
            </w:r>
            <w:r w:rsidRPr="00423A82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913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6621" w:type="dxa"/>
          </w:tcPr>
          <w:p w:rsidR="007B0BF0" w:rsidRPr="00423A82" w:rsidRDefault="006A73C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нення аплікаційної форми проектів Німецької служби академічних обмінів DAAD, Шведського інституту,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Svenska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institutet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, SI</w:t>
            </w:r>
          </w:p>
        </w:tc>
        <w:tc>
          <w:tcPr>
            <w:tcW w:w="913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>Практичне заняття</w:t>
            </w:r>
            <w:r w:rsidRPr="00423A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1" w:type="dxa"/>
          </w:tcPr>
          <w:p w:rsidR="007B0BF0" w:rsidRPr="00423A82" w:rsidRDefault="006A73C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нення аплікаційної форми проектів програми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Еразмус+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фері вищої освіти – </w:t>
            </w:r>
            <w:r w:rsidRPr="00423A82">
              <w:rPr>
                <w:rFonts w:ascii="Times New Roman" w:hAnsi="Times New Roman"/>
                <w:sz w:val="28"/>
                <w:szCs w:val="28"/>
                <w:lang w:val="en-US"/>
              </w:rPr>
              <w:t>KA</w:t>
            </w:r>
            <w:r w:rsidRPr="00423A8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23A82">
              <w:rPr>
                <w:rFonts w:ascii="Times New Roman" w:hAnsi="Times New Roman"/>
                <w:sz w:val="28"/>
                <w:szCs w:val="28"/>
                <w:lang w:val="en-US"/>
              </w:rPr>
              <w:t>CHBE</w:t>
            </w:r>
          </w:p>
        </w:tc>
        <w:tc>
          <w:tcPr>
            <w:tcW w:w="913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Практичне заняття </w:t>
            </w:r>
          </w:p>
        </w:tc>
        <w:tc>
          <w:tcPr>
            <w:tcW w:w="6621" w:type="dxa"/>
          </w:tcPr>
          <w:p w:rsidR="007B0BF0" w:rsidRPr="00423A82" w:rsidRDefault="006A73C0" w:rsidP="006A73C0">
            <w:pPr>
              <w:pStyle w:val="ae"/>
              <w:spacing w:before="150" w:beforeAutospacing="0" w:after="15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Заповнення аплікаційної форми двосторонніх наукових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конкурсів–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українсько-американські, українсько-литовські,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українсько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німецькі.</w:t>
            </w:r>
          </w:p>
        </w:tc>
        <w:tc>
          <w:tcPr>
            <w:tcW w:w="913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A73C0" w:rsidRPr="00423A82" w:rsidTr="00842350">
        <w:tc>
          <w:tcPr>
            <w:tcW w:w="9626" w:type="dxa"/>
            <w:gridSpan w:val="4"/>
          </w:tcPr>
          <w:p w:rsidR="006A73C0" w:rsidRPr="00423A82" w:rsidRDefault="006A73C0" w:rsidP="006A3575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3.</w:t>
            </w:r>
          </w:p>
          <w:p w:rsidR="006A73C0" w:rsidRPr="00423A82" w:rsidRDefault="006A73C0" w:rsidP="006A3575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 фінансування академічної мобільності та наукових стипендій</w:t>
            </w:r>
          </w:p>
        </w:tc>
      </w:tr>
      <w:tr w:rsidR="006A73C0" w:rsidRPr="00423A82" w:rsidTr="006A73C0">
        <w:tc>
          <w:tcPr>
            <w:tcW w:w="534" w:type="dxa"/>
          </w:tcPr>
          <w:p w:rsidR="006A73C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8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6A73C0" w:rsidRPr="00423A82" w:rsidRDefault="006A73C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Державні програми фінансування</w:t>
            </w:r>
          </w:p>
        </w:tc>
        <w:tc>
          <w:tcPr>
            <w:tcW w:w="913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A73C0" w:rsidRPr="00423A82" w:rsidTr="006A73C0">
        <w:tc>
          <w:tcPr>
            <w:tcW w:w="534" w:type="dxa"/>
          </w:tcPr>
          <w:p w:rsidR="006A73C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8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Лекція </w:t>
            </w:r>
          </w:p>
        </w:tc>
        <w:tc>
          <w:tcPr>
            <w:tcW w:w="6621" w:type="dxa"/>
          </w:tcPr>
          <w:p w:rsidR="006A73C0" w:rsidRPr="00423A82" w:rsidRDefault="006A73C0" w:rsidP="006A73C0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Міжнародні програми фінансування</w:t>
            </w:r>
          </w:p>
        </w:tc>
        <w:tc>
          <w:tcPr>
            <w:tcW w:w="913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A73C0" w:rsidRPr="00423A82" w:rsidTr="006A73C0">
        <w:tc>
          <w:tcPr>
            <w:tcW w:w="534" w:type="dxa"/>
          </w:tcPr>
          <w:p w:rsidR="006A73C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8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Практичне заняття </w:t>
            </w:r>
          </w:p>
        </w:tc>
        <w:tc>
          <w:tcPr>
            <w:tcW w:w="6621" w:type="dxa"/>
          </w:tcPr>
          <w:p w:rsidR="006A73C0" w:rsidRPr="00423A82" w:rsidRDefault="006A73C0" w:rsidP="006A3575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 джерел фінансування наукових досліджень за рахунок бюджетних коштів (премія кабінету міністрів України за розроблення і впровадження інноваційних технологій, стипендія Кабінету </w:t>
            </w: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ністрів України для молодих вчених, Премія Верховної Ради України, державні стипендії для видатних діячів науки)</w:t>
            </w:r>
          </w:p>
        </w:tc>
        <w:tc>
          <w:tcPr>
            <w:tcW w:w="913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7B0BF0" w:rsidRPr="00423A82" w:rsidTr="006A73C0">
        <w:tc>
          <w:tcPr>
            <w:tcW w:w="534" w:type="dxa"/>
          </w:tcPr>
          <w:p w:rsidR="007B0BF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58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Практичне заняття </w:t>
            </w:r>
          </w:p>
        </w:tc>
        <w:tc>
          <w:tcPr>
            <w:tcW w:w="6621" w:type="dxa"/>
          </w:tcPr>
          <w:p w:rsidR="007B0BF0" w:rsidRPr="00423A82" w:rsidRDefault="006A73C0" w:rsidP="006A3575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нення аплікаційної форми програм Шведського інституту,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Svenska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institutet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, SI, Німецької служби академічних обмінів DAAD, урядів Фінляндії, Литви, Словаччини, Японії.</w:t>
            </w:r>
          </w:p>
        </w:tc>
        <w:tc>
          <w:tcPr>
            <w:tcW w:w="913" w:type="dxa"/>
          </w:tcPr>
          <w:p w:rsidR="007B0BF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A73C0" w:rsidRPr="00423A82" w:rsidTr="006A73C0">
        <w:tc>
          <w:tcPr>
            <w:tcW w:w="534" w:type="dxa"/>
          </w:tcPr>
          <w:p w:rsidR="006A73C0" w:rsidRPr="00423A82" w:rsidRDefault="006A73C0" w:rsidP="006A3575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8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Практичне заняття </w:t>
            </w:r>
          </w:p>
        </w:tc>
        <w:tc>
          <w:tcPr>
            <w:tcW w:w="6621" w:type="dxa"/>
          </w:tcPr>
          <w:p w:rsidR="006A73C0" w:rsidRPr="00423A82" w:rsidRDefault="006A73C0" w:rsidP="006A73C0">
            <w:pPr>
              <w:spacing w:line="36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нення аплікаційної форми програми </w:t>
            </w:r>
            <w:proofErr w:type="spellStart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>Еразмус+</w:t>
            </w:r>
            <w:proofErr w:type="spellEnd"/>
            <w:r w:rsidRPr="00423A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KА1. Академічна мобільність</w:t>
            </w:r>
          </w:p>
          <w:p w:rsidR="006A73C0" w:rsidRPr="00423A82" w:rsidRDefault="006A73C0" w:rsidP="006A357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A73C0" w:rsidRPr="00423A82" w:rsidTr="006A73C0">
        <w:tc>
          <w:tcPr>
            <w:tcW w:w="534" w:type="dxa"/>
          </w:tcPr>
          <w:p w:rsidR="006A73C0" w:rsidRPr="00423A82" w:rsidRDefault="006A73C0" w:rsidP="006A73C0">
            <w:pPr>
              <w:pStyle w:val="ae"/>
              <w:spacing w:before="150" w:beforeAutospacing="0" w:after="15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8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Практичне заняття </w:t>
            </w:r>
          </w:p>
        </w:tc>
        <w:tc>
          <w:tcPr>
            <w:tcW w:w="6621" w:type="dxa"/>
          </w:tcPr>
          <w:p w:rsidR="006A73C0" w:rsidRPr="00423A82" w:rsidRDefault="00D665FD" w:rsidP="00D665FD">
            <w:pPr>
              <w:pStyle w:val="ae"/>
              <w:spacing w:before="150" w:beforeAutospacing="0" w:after="15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sz w:val="28"/>
                <w:szCs w:val="28"/>
                <w:lang w:val="uk-UA"/>
              </w:rPr>
              <w:t xml:space="preserve">Заповнення аплікаційної форми програми  - Дії Марії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Склодовської-Кюрі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Marie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Skłodowska-Curie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Actions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(MSCA)),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Individual</w:t>
            </w:r>
            <w:proofErr w:type="spellEnd"/>
            <w:r w:rsidRPr="00423A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3A82">
              <w:rPr>
                <w:sz w:val="28"/>
                <w:szCs w:val="28"/>
                <w:lang w:val="uk-UA"/>
              </w:rPr>
              <w:t>Fellowships</w:t>
            </w:r>
            <w:proofErr w:type="spellEnd"/>
            <w:r w:rsidRPr="00423A8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3" w:type="dxa"/>
          </w:tcPr>
          <w:p w:rsidR="006A73C0" w:rsidRPr="00423A82" w:rsidRDefault="006A73C0" w:rsidP="006A73C0">
            <w:pPr>
              <w:pStyle w:val="ae"/>
              <w:spacing w:before="0" w:beforeAutospacing="0" w:after="0" w:afterAutospacing="0" w:line="360" w:lineRule="exact"/>
              <w:rPr>
                <w:color w:val="000000" w:themeColor="text1"/>
                <w:sz w:val="28"/>
                <w:szCs w:val="28"/>
                <w:lang w:val="uk-UA"/>
              </w:rPr>
            </w:pPr>
            <w:r w:rsidRPr="00423A82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B0BF0" w:rsidRPr="00423A82" w:rsidRDefault="007B0BF0" w:rsidP="000E2753">
      <w:pPr>
        <w:ind w:firstLine="454"/>
        <w:rPr>
          <w:rFonts w:ascii="Times New Roman" w:hAnsi="Times New Roman"/>
          <w:sz w:val="28"/>
          <w:szCs w:val="28"/>
        </w:rPr>
      </w:pPr>
    </w:p>
    <w:p w:rsidR="007B0BF0" w:rsidRPr="00423A82" w:rsidRDefault="007B0BF0" w:rsidP="007B0BF0">
      <w:pPr>
        <w:rPr>
          <w:rFonts w:ascii="Times New Roman" w:hAnsi="Times New Roman"/>
          <w:sz w:val="28"/>
          <w:szCs w:val="28"/>
          <w:lang w:val="uk-UA"/>
        </w:rPr>
      </w:pPr>
    </w:p>
    <w:p w:rsidR="007B0BF0" w:rsidRPr="00423A82" w:rsidRDefault="007B0BF0" w:rsidP="007B0B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3A82">
        <w:rPr>
          <w:rFonts w:ascii="Times New Roman" w:hAnsi="Times New Roman"/>
          <w:b/>
          <w:sz w:val="28"/>
          <w:szCs w:val="28"/>
          <w:lang w:val="uk-UA"/>
        </w:rPr>
        <w:t>Контрольна робота на тему</w:t>
      </w:r>
      <w:r w:rsidRPr="00423A82">
        <w:rPr>
          <w:rFonts w:ascii="Times New Roman" w:hAnsi="Times New Roman"/>
          <w:sz w:val="28"/>
          <w:szCs w:val="28"/>
          <w:lang w:val="uk-UA"/>
        </w:rPr>
        <w:t xml:space="preserve">: «Підготовка </w:t>
      </w:r>
      <w:r w:rsidRPr="00423A82">
        <w:rPr>
          <w:rFonts w:ascii="Times New Roman" w:hAnsi="Times New Roman"/>
          <w:i/>
          <w:sz w:val="28"/>
          <w:szCs w:val="28"/>
          <w:lang w:val="uk-UA"/>
        </w:rPr>
        <w:t>аплікаційної форми або грантову заявку</w:t>
      </w:r>
      <w:r w:rsidRPr="00423A82">
        <w:rPr>
          <w:rFonts w:ascii="Times New Roman" w:hAnsi="Times New Roman"/>
          <w:sz w:val="28"/>
          <w:szCs w:val="28"/>
          <w:lang w:val="uk-UA"/>
        </w:rPr>
        <w:t xml:space="preserve"> програми ХХХХ за темою наукових досліджень </w:t>
      </w:r>
      <w:r w:rsidRPr="00423A82">
        <w:rPr>
          <w:rFonts w:ascii="Times New Roman" w:hAnsi="Times New Roman"/>
          <w:sz w:val="28"/>
          <w:szCs w:val="28"/>
          <w:lang w:val="en-US"/>
        </w:rPr>
        <w:t>PhD</w:t>
      </w:r>
      <w:r w:rsidRPr="00423A82">
        <w:rPr>
          <w:rFonts w:ascii="Times New Roman" w:hAnsi="Times New Roman"/>
          <w:sz w:val="28"/>
          <w:szCs w:val="28"/>
        </w:rPr>
        <w:t xml:space="preserve"> </w:t>
      </w:r>
      <w:r w:rsidRPr="00423A82">
        <w:rPr>
          <w:rFonts w:ascii="Times New Roman" w:hAnsi="Times New Roman"/>
          <w:sz w:val="28"/>
          <w:szCs w:val="28"/>
          <w:lang w:val="uk-UA"/>
        </w:rPr>
        <w:t>студента»</w:t>
      </w:r>
    </w:p>
    <w:p w:rsidR="007B0BF0" w:rsidRPr="00423A82" w:rsidRDefault="007B0BF0" w:rsidP="000E2753">
      <w:pPr>
        <w:ind w:firstLine="454"/>
        <w:rPr>
          <w:rFonts w:ascii="Times New Roman" w:hAnsi="Times New Roman"/>
          <w:sz w:val="28"/>
          <w:szCs w:val="28"/>
          <w:lang w:val="uk-UA"/>
        </w:rPr>
      </w:pPr>
    </w:p>
    <w:p w:rsidR="007B0BF0" w:rsidRPr="00423A82" w:rsidRDefault="007B0BF0" w:rsidP="000E2753">
      <w:pPr>
        <w:ind w:firstLine="454"/>
        <w:rPr>
          <w:rFonts w:ascii="Times New Roman" w:hAnsi="Times New Roman"/>
          <w:sz w:val="28"/>
          <w:szCs w:val="28"/>
          <w:lang w:val="uk-UA"/>
        </w:rPr>
      </w:pPr>
    </w:p>
    <w:p w:rsidR="004F4BE6" w:rsidRPr="00423A82" w:rsidRDefault="004F4BE6" w:rsidP="004F4BE6">
      <w:pPr>
        <w:widowControl/>
        <w:autoSpaceDE/>
        <w:autoSpaceDN/>
        <w:adjustRightInd/>
        <w:ind w:left="710"/>
        <w:jc w:val="center"/>
        <w:rPr>
          <w:b/>
          <w:szCs w:val="28"/>
          <w:lang w:val="uk-UA"/>
        </w:rPr>
      </w:pPr>
      <w:r w:rsidRPr="00423A82">
        <w:rPr>
          <w:rFonts w:ascii="Times New Roman" w:hAnsi="Times New Roman"/>
          <w:b/>
          <w:sz w:val="28"/>
          <w:szCs w:val="28"/>
          <w:lang w:val="uk-UA"/>
        </w:rPr>
        <w:t>Методи контролю та оцінювання знань студентів</w:t>
      </w:r>
    </w:p>
    <w:p w:rsidR="00B92D28" w:rsidRPr="00423A82" w:rsidRDefault="00B92D28" w:rsidP="004F4BE6">
      <w:pPr>
        <w:widowControl/>
        <w:autoSpaceDE/>
        <w:autoSpaceDN/>
        <w:adjustRightInd/>
        <w:ind w:left="710"/>
        <w:jc w:val="center"/>
        <w:rPr>
          <w:b/>
          <w:szCs w:val="28"/>
          <w:lang w:val="uk-UA"/>
        </w:rPr>
      </w:pPr>
    </w:p>
    <w:p w:rsidR="004F4BE6" w:rsidRPr="00423A82" w:rsidRDefault="004F4BE6" w:rsidP="004F4BE6">
      <w:pPr>
        <w:ind w:left="360"/>
        <w:jc w:val="center"/>
        <w:rPr>
          <w:rFonts w:ascii="Times New Roman" w:hAnsi="Times New Roman"/>
          <w:b/>
          <w:szCs w:val="28"/>
          <w:lang w:val="uk-UA"/>
        </w:rPr>
      </w:pPr>
      <w:r w:rsidRPr="00423A82">
        <w:rPr>
          <w:rFonts w:ascii="Times New Roman" w:hAnsi="Times New Roman"/>
          <w:b/>
          <w:szCs w:val="28"/>
          <w:lang w:val="uk-UA"/>
        </w:rPr>
        <w:t>Розподіл балів для дисципліни з формою контролю екзамен</w:t>
      </w:r>
    </w:p>
    <w:p w:rsidR="00B70936" w:rsidRPr="00423A82" w:rsidRDefault="00B70936" w:rsidP="004F4BE6">
      <w:pPr>
        <w:ind w:left="360"/>
        <w:jc w:val="center"/>
        <w:rPr>
          <w:rFonts w:ascii="Times New Roman" w:hAnsi="Times New Roman"/>
          <w:b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091"/>
        <w:gridCol w:w="2181"/>
        <w:gridCol w:w="1615"/>
        <w:gridCol w:w="1530"/>
      </w:tblGrid>
      <w:tr w:rsidR="004F4BE6" w:rsidRPr="00423A82" w:rsidTr="00E646B7">
        <w:trPr>
          <w:cantSplit/>
        </w:trPr>
        <w:tc>
          <w:tcPr>
            <w:tcW w:w="3348" w:type="pct"/>
            <w:gridSpan w:val="3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 xml:space="preserve">Підсумковий тест </w:t>
            </w:r>
          </w:p>
        </w:tc>
        <w:tc>
          <w:tcPr>
            <w:tcW w:w="8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Сума</w:t>
            </w:r>
          </w:p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балів</w:t>
            </w:r>
          </w:p>
        </w:tc>
      </w:tr>
      <w:tr w:rsidR="004F4BE6" w:rsidRPr="00423A82" w:rsidTr="00E646B7">
        <w:trPr>
          <w:cantSplit/>
          <w:trHeight w:val="280"/>
        </w:trPr>
        <w:tc>
          <w:tcPr>
            <w:tcW w:w="3348" w:type="pct"/>
            <w:gridSpan w:val="3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Змістовн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4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4BE6" w:rsidRPr="00423A82" w:rsidTr="00B70936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04" w:type="pct"/>
            <w:vMerge/>
            <w:tcMar>
              <w:left w:w="57" w:type="dxa"/>
              <w:right w:w="57" w:type="dxa"/>
            </w:tcMar>
            <w:vAlign w:val="center"/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4BE6" w:rsidRPr="00423A82" w:rsidTr="00B70936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4F4BE6" w:rsidRPr="00423A82" w:rsidRDefault="004F4BE6" w:rsidP="00226104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2</w:t>
            </w:r>
            <w:r w:rsidR="00226104" w:rsidRPr="00423A82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</w:tcPr>
          <w:p w:rsidR="004F4BE6" w:rsidRPr="00423A82" w:rsidRDefault="004F4BE6" w:rsidP="00226104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2</w:t>
            </w:r>
            <w:r w:rsidR="00226104" w:rsidRPr="00423A82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45" w:type="pct"/>
            <w:tcMar>
              <w:left w:w="57" w:type="dxa"/>
              <w:right w:w="57" w:type="dxa"/>
            </w:tcMar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804" w:type="pct"/>
            <w:tcMar>
              <w:left w:w="57" w:type="dxa"/>
              <w:right w:w="57" w:type="dxa"/>
            </w:tcMar>
          </w:tcPr>
          <w:p w:rsidR="004F4BE6" w:rsidRPr="00423A82" w:rsidRDefault="004F4BE6" w:rsidP="00E646B7">
            <w:pPr>
              <w:jc w:val="center"/>
              <w:rPr>
                <w:rFonts w:ascii="Times New Roman" w:hAnsi="Times New Roman"/>
                <w:lang w:val="uk-UA"/>
              </w:rPr>
            </w:pPr>
            <w:r w:rsidRPr="00423A82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:rsidR="004F4BE6" w:rsidRPr="00423A82" w:rsidRDefault="004F4BE6" w:rsidP="004F4BE6">
      <w:pPr>
        <w:ind w:firstLine="600"/>
        <w:jc w:val="center"/>
        <w:rPr>
          <w:i/>
          <w:lang w:val="uk-UA"/>
        </w:rPr>
      </w:pPr>
    </w:p>
    <w:p w:rsidR="004F4BE6" w:rsidRPr="00423A82" w:rsidRDefault="004F4BE6" w:rsidP="004F4BE6">
      <w:pPr>
        <w:shd w:val="clear" w:color="auto" w:fill="FFFFFF"/>
        <w:jc w:val="right"/>
        <w:rPr>
          <w:spacing w:val="-4"/>
          <w:lang w:val="uk-UA"/>
        </w:rPr>
      </w:pPr>
    </w:p>
    <w:p w:rsidR="004F4BE6" w:rsidRPr="00423A82" w:rsidRDefault="004F4BE6" w:rsidP="004F4BE6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  <w:r w:rsidRPr="00423A82">
        <w:rPr>
          <w:rFonts w:ascii="Times New Roman" w:hAnsi="Times New Roman"/>
          <w:b/>
          <w:lang w:val="uk-UA"/>
        </w:rPr>
        <w:t>Методичне забезпечення дисципліни</w:t>
      </w:r>
    </w:p>
    <w:p w:rsidR="006A3575" w:rsidRPr="00423A82" w:rsidRDefault="00FA4C80" w:rsidP="006A3575">
      <w:pPr>
        <w:rPr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s</w:instrText>
      </w:r>
      <w:r w:rsidRPr="00A3109A">
        <w:rPr>
          <w:lang w:val="uk-UA"/>
        </w:rPr>
        <w:instrText>://</w:instrText>
      </w:r>
      <w:r>
        <w:instrText>www</w:instrText>
      </w:r>
      <w:r w:rsidRPr="00A3109A">
        <w:rPr>
          <w:lang w:val="uk-UA"/>
        </w:rPr>
        <w:instrText>.</w:instrText>
      </w:r>
      <w:r>
        <w:instrText>daad</w:instrText>
      </w:r>
      <w:r w:rsidRPr="00A3109A">
        <w:rPr>
          <w:lang w:val="uk-UA"/>
        </w:rPr>
        <w:instrText>-</w:instrText>
      </w:r>
      <w:r>
        <w:instrText>ukraine</w:instrText>
      </w:r>
      <w:r w:rsidRPr="00A3109A">
        <w:rPr>
          <w:lang w:val="uk-UA"/>
        </w:rPr>
        <w:instrText>.</w:instrText>
      </w:r>
      <w:r>
        <w:instrText>org</w:instrText>
      </w:r>
      <w:r w:rsidRPr="00A3109A">
        <w:rPr>
          <w:lang w:val="uk-UA"/>
        </w:rPr>
        <w:instrText>/</w:instrText>
      </w:r>
      <w:r>
        <w:instrText>uk</w:instrText>
      </w:r>
      <w:r w:rsidRPr="00A3109A">
        <w:rPr>
          <w:lang w:val="uk-UA"/>
        </w:rPr>
        <w:instrText xml:space="preserve">/" </w:instrText>
      </w:r>
      <w:r>
        <w:fldChar w:fldCharType="separate"/>
      </w:r>
      <w:r w:rsidR="006A3575" w:rsidRPr="00423A82">
        <w:rPr>
          <w:rStyle w:val="ab"/>
        </w:rPr>
        <w:t>https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www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daad</w:t>
      </w:r>
      <w:r w:rsidR="006A3575" w:rsidRPr="00423A82">
        <w:rPr>
          <w:rStyle w:val="ab"/>
          <w:lang w:val="uk-UA"/>
        </w:rPr>
        <w:t>-</w:t>
      </w:r>
      <w:r w:rsidR="006A3575" w:rsidRPr="00423A82">
        <w:rPr>
          <w:rStyle w:val="ab"/>
        </w:rPr>
        <w:t>ukraine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org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uk</w:t>
      </w:r>
      <w:r w:rsidR="006A3575" w:rsidRPr="00423A82">
        <w:rPr>
          <w:rStyle w:val="ab"/>
          <w:lang w:val="uk-UA"/>
        </w:rPr>
        <w:t>/</w:t>
      </w:r>
      <w:r>
        <w:rPr>
          <w:rStyle w:val="ab"/>
          <w:lang w:val="uk-UA"/>
        </w:rPr>
        <w:fldChar w:fldCharType="end"/>
      </w:r>
    </w:p>
    <w:p w:rsidR="006A3575" w:rsidRPr="00423A82" w:rsidRDefault="00FA4C80" w:rsidP="006A3575">
      <w:pPr>
        <w:rPr>
          <w:rStyle w:val="ab"/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s</w:instrText>
      </w:r>
      <w:r w:rsidRPr="00A3109A">
        <w:rPr>
          <w:lang w:val="uk-UA"/>
        </w:rPr>
        <w:instrText>://</w:instrText>
      </w:r>
      <w:r>
        <w:instrText>mon</w:instrText>
      </w:r>
      <w:r w:rsidRPr="00A3109A">
        <w:rPr>
          <w:lang w:val="uk-UA"/>
        </w:rPr>
        <w:instrText>.</w:instrText>
      </w:r>
      <w:r>
        <w:instrText>gov</w:instrText>
      </w:r>
      <w:r w:rsidRPr="00A3109A">
        <w:rPr>
          <w:lang w:val="uk-UA"/>
        </w:rPr>
        <w:instrText>.</w:instrText>
      </w:r>
      <w:r>
        <w:instrText>ua</w:instrText>
      </w:r>
      <w:r w:rsidRPr="00A3109A">
        <w:rPr>
          <w:lang w:val="uk-UA"/>
        </w:rPr>
        <w:instrText>/</w:instrText>
      </w:r>
      <w:r>
        <w:instrText>ua</w:instrText>
      </w:r>
      <w:r w:rsidRPr="00A3109A">
        <w:rPr>
          <w:lang w:val="uk-UA"/>
        </w:rPr>
        <w:instrText>/</w:instrText>
      </w:r>
      <w:r>
        <w:instrText>tag</w:instrText>
      </w:r>
      <w:r w:rsidRPr="00A3109A">
        <w:rPr>
          <w:lang w:val="uk-UA"/>
        </w:rPr>
        <w:instrText>/</w:instrText>
      </w:r>
      <w:r>
        <w:instrText>mizhnarodni</w:instrText>
      </w:r>
      <w:r w:rsidRPr="00A3109A">
        <w:rPr>
          <w:lang w:val="uk-UA"/>
        </w:rPr>
        <w:instrText>-</w:instrText>
      </w:r>
      <w:r>
        <w:instrText>naukovi</w:instrText>
      </w:r>
      <w:r w:rsidRPr="00A3109A">
        <w:rPr>
          <w:lang w:val="uk-UA"/>
        </w:rPr>
        <w:instrText>-</w:instrText>
      </w:r>
      <w:r>
        <w:instrText>proekti</w:instrText>
      </w:r>
      <w:r w:rsidRPr="00A3109A">
        <w:rPr>
          <w:lang w:val="uk-UA"/>
        </w:rPr>
        <w:instrText xml:space="preserve">" </w:instrText>
      </w:r>
      <w:r>
        <w:fldChar w:fldCharType="separate"/>
      </w:r>
      <w:r w:rsidR="006A3575" w:rsidRPr="00423A82">
        <w:rPr>
          <w:rStyle w:val="ab"/>
        </w:rPr>
        <w:t>https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mon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gov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ua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ua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tag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mizhnarodni</w:t>
      </w:r>
      <w:r w:rsidR="006A3575" w:rsidRPr="00423A82">
        <w:rPr>
          <w:rStyle w:val="ab"/>
          <w:lang w:val="uk-UA"/>
        </w:rPr>
        <w:t>-</w:t>
      </w:r>
      <w:r w:rsidR="006A3575" w:rsidRPr="00423A82">
        <w:rPr>
          <w:rStyle w:val="ab"/>
        </w:rPr>
        <w:t>naukovi</w:t>
      </w:r>
      <w:r w:rsidR="006A3575" w:rsidRPr="00423A82">
        <w:rPr>
          <w:rStyle w:val="ab"/>
          <w:lang w:val="uk-UA"/>
        </w:rPr>
        <w:t>-</w:t>
      </w:r>
      <w:proofErr w:type="spellStart"/>
      <w:r w:rsidR="006A3575" w:rsidRPr="00423A82">
        <w:rPr>
          <w:rStyle w:val="ab"/>
        </w:rPr>
        <w:t>proekti</w:t>
      </w:r>
      <w:proofErr w:type="spellEnd"/>
      <w:r>
        <w:rPr>
          <w:rStyle w:val="ab"/>
        </w:rPr>
        <w:fldChar w:fldCharType="end"/>
      </w:r>
    </w:p>
    <w:p w:rsidR="006A3575" w:rsidRPr="00423A82" w:rsidRDefault="00FA4C80" w:rsidP="006A3575">
      <w:pPr>
        <w:rPr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s</w:instrText>
      </w:r>
      <w:r w:rsidRPr="00A3109A">
        <w:rPr>
          <w:lang w:val="uk-UA"/>
        </w:rPr>
        <w:instrText>://</w:instrText>
      </w:r>
      <w:r>
        <w:instrText>si</w:instrText>
      </w:r>
      <w:r w:rsidRPr="00A3109A">
        <w:rPr>
          <w:lang w:val="uk-UA"/>
        </w:rPr>
        <w:instrText>.</w:instrText>
      </w:r>
      <w:r>
        <w:instrText>se</w:instrText>
      </w:r>
      <w:r w:rsidRPr="00A3109A">
        <w:rPr>
          <w:lang w:val="uk-UA"/>
        </w:rPr>
        <w:instrText>/</w:instrText>
      </w:r>
      <w:r>
        <w:instrText>en</w:instrText>
      </w:r>
      <w:r w:rsidRPr="00A3109A">
        <w:rPr>
          <w:lang w:val="uk-UA"/>
        </w:rPr>
        <w:instrText xml:space="preserve">/" </w:instrText>
      </w:r>
      <w:r>
        <w:fldChar w:fldCharType="separate"/>
      </w:r>
      <w:r w:rsidR="006A3575" w:rsidRPr="00423A82">
        <w:rPr>
          <w:rStyle w:val="ab"/>
        </w:rPr>
        <w:t>https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si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se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en</w:t>
      </w:r>
      <w:r w:rsidR="006A3575" w:rsidRPr="00423A82">
        <w:rPr>
          <w:rStyle w:val="ab"/>
          <w:lang w:val="uk-UA"/>
        </w:rPr>
        <w:t>/</w:t>
      </w:r>
      <w:r>
        <w:rPr>
          <w:rStyle w:val="ab"/>
          <w:lang w:val="uk-UA"/>
        </w:rPr>
        <w:fldChar w:fldCharType="end"/>
      </w:r>
    </w:p>
    <w:p w:rsidR="006A3575" w:rsidRPr="00423A82" w:rsidRDefault="00FA4C80" w:rsidP="006A3575">
      <w:pPr>
        <w:rPr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s</w:instrText>
      </w:r>
      <w:r w:rsidRPr="00A3109A">
        <w:rPr>
          <w:lang w:val="uk-UA"/>
        </w:rPr>
        <w:instrText>://</w:instrText>
      </w:r>
      <w:r>
        <w:instrText>erasmusplus</w:instrText>
      </w:r>
      <w:r w:rsidRPr="00A3109A">
        <w:rPr>
          <w:lang w:val="uk-UA"/>
        </w:rPr>
        <w:instrText>.</w:instrText>
      </w:r>
      <w:r>
        <w:instrText>org</w:instrText>
      </w:r>
      <w:r w:rsidRPr="00A3109A">
        <w:rPr>
          <w:lang w:val="uk-UA"/>
        </w:rPr>
        <w:instrText>.</w:instrText>
      </w:r>
      <w:r>
        <w:instrText>ua</w:instrText>
      </w:r>
      <w:r w:rsidRPr="00A3109A">
        <w:rPr>
          <w:lang w:val="uk-UA"/>
        </w:rPr>
        <w:instrText>/</w:instrText>
      </w:r>
      <w:r>
        <w:instrText>erasmus</w:instrText>
      </w:r>
      <w:r w:rsidRPr="00A3109A">
        <w:rPr>
          <w:lang w:val="uk-UA"/>
        </w:rPr>
        <w:instrText>.</w:instrText>
      </w:r>
      <w:r>
        <w:instrText>html</w:instrText>
      </w:r>
      <w:r w:rsidRPr="00A3109A">
        <w:rPr>
          <w:lang w:val="uk-UA"/>
        </w:rPr>
        <w:instrText xml:space="preserve">" </w:instrText>
      </w:r>
      <w:r>
        <w:fldChar w:fldCharType="separate"/>
      </w:r>
      <w:r w:rsidR="006A3575" w:rsidRPr="00423A82">
        <w:rPr>
          <w:rStyle w:val="ab"/>
        </w:rPr>
        <w:t>https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erasmusplus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org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ua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erasmus</w:t>
      </w:r>
      <w:r w:rsidR="006A3575" w:rsidRPr="00423A82">
        <w:rPr>
          <w:rStyle w:val="ab"/>
          <w:lang w:val="uk-UA"/>
        </w:rPr>
        <w:t>.</w:t>
      </w:r>
      <w:proofErr w:type="spellStart"/>
      <w:r w:rsidR="006A3575" w:rsidRPr="00423A82">
        <w:rPr>
          <w:rStyle w:val="ab"/>
        </w:rPr>
        <w:t>html</w:t>
      </w:r>
      <w:proofErr w:type="spellEnd"/>
      <w:r>
        <w:rPr>
          <w:rStyle w:val="ab"/>
        </w:rPr>
        <w:fldChar w:fldCharType="end"/>
      </w:r>
    </w:p>
    <w:p w:rsidR="006A3575" w:rsidRPr="00423A82" w:rsidRDefault="00FA4C80" w:rsidP="006A3575">
      <w:pPr>
        <w:rPr>
          <w:rFonts w:ascii="Times New Roman" w:hAnsi="Times New Roman"/>
          <w:sz w:val="28"/>
          <w:szCs w:val="28"/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s</w:instrText>
      </w:r>
      <w:r w:rsidRPr="00A3109A">
        <w:rPr>
          <w:lang w:val="uk-UA"/>
        </w:rPr>
        <w:instrText>://</w:instrText>
      </w:r>
      <w:r>
        <w:instrText>ec</w:instrText>
      </w:r>
      <w:r w:rsidRPr="00A3109A">
        <w:rPr>
          <w:lang w:val="uk-UA"/>
        </w:rPr>
        <w:instrText>.</w:instrText>
      </w:r>
      <w:r>
        <w:instrText>europa</w:instrText>
      </w:r>
      <w:r w:rsidRPr="00A3109A">
        <w:rPr>
          <w:lang w:val="uk-UA"/>
        </w:rPr>
        <w:instrText>.</w:instrText>
      </w:r>
      <w:r>
        <w:instrText>eu</w:instrText>
      </w:r>
      <w:r w:rsidRPr="00A3109A">
        <w:rPr>
          <w:lang w:val="uk-UA"/>
        </w:rPr>
        <w:instrText>/</w:instrText>
      </w:r>
      <w:r>
        <w:instrText>research</w:instrText>
      </w:r>
      <w:r w:rsidRPr="00A3109A">
        <w:rPr>
          <w:lang w:val="uk-UA"/>
        </w:rPr>
        <w:instrText>/</w:instrText>
      </w:r>
      <w:r>
        <w:instrText>mariecurieactions</w:instrText>
      </w:r>
      <w:r w:rsidRPr="00A3109A">
        <w:rPr>
          <w:lang w:val="uk-UA"/>
        </w:rPr>
        <w:instrText>/</w:instrText>
      </w:r>
      <w:r>
        <w:instrText>actions</w:instrText>
      </w:r>
      <w:r w:rsidRPr="00A3109A">
        <w:rPr>
          <w:lang w:val="uk-UA"/>
        </w:rPr>
        <w:instrText>/</w:instrText>
      </w:r>
      <w:r>
        <w:instrText>individual</w:instrText>
      </w:r>
      <w:r w:rsidRPr="00A3109A">
        <w:rPr>
          <w:lang w:val="uk-UA"/>
        </w:rPr>
        <w:instrText>-</w:instrText>
      </w:r>
      <w:r>
        <w:instrText>fellowships</w:instrText>
      </w:r>
      <w:r w:rsidRPr="00A3109A">
        <w:rPr>
          <w:lang w:val="uk-UA"/>
        </w:rPr>
        <w:instrText>_</w:instrText>
      </w:r>
      <w:r>
        <w:instrText>en</w:instrText>
      </w:r>
      <w:r w:rsidRPr="00A3109A">
        <w:rPr>
          <w:lang w:val="uk-UA"/>
        </w:rPr>
        <w:instrText xml:space="preserve">" </w:instrText>
      </w:r>
      <w:r>
        <w:fldChar w:fldCharType="separate"/>
      </w:r>
      <w:r w:rsidR="006A3575" w:rsidRPr="00423A82">
        <w:rPr>
          <w:rStyle w:val="ab"/>
        </w:rPr>
        <w:t>https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ec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europa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eu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research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mariecurieactions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actions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individual</w:t>
      </w:r>
      <w:r w:rsidR="006A3575" w:rsidRPr="00423A82">
        <w:rPr>
          <w:rStyle w:val="ab"/>
          <w:lang w:val="uk-UA"/>
        </w:rPr>
        <w:t>-</w:t>
      </w:r>
      <w:r w:rsidR="006A3575" w:rsidRPr="00423A82">
        <w:rPr>
          <w:rStyle w:val="ab"/>
        </w:rPr>
        <w:t>fellowships</w:t>
      </w:r>
      <w:r w:rsidR="006A3575" w:rsidRPr="00423A82">
        <w:rPr>
          <w:rStyle w:val="ab"/>
          <w:lang w:val="uk-UA"/>
        </w:rPr>
        <w:t>_</w:t>
      </w:r>
      <w:proofErr w:type="spellStart"/>
      <w:r w:rsidR="006A3575" w:rsidRPr="00423A82">
        <w:rPr>
          <w:rStyle w:val="ab"/>
        </w:rPr>
        <w:t>en</w:t>
      </w:r>
      <w:proofErr w:type="spellEnd"/>
      <w:r>
        <w:rPr>
          <w:rStyle w:val="ab"/>
        </w:rPr>
        <w:fldChar w:fldCharType="end"/>
      </w:r>
    </w:p>
    <w:p w:rsidR="006A3575" w:rsidRDefault="00FA4C80" w:rsidP="006A3575">
      <w:pPr>
        <w:rPr>
          <w:lang w:val="uk-UA"/>
        </w:rPr>
      </w:pPr>
      <w:r>
        <w:fldChar w:fldCharType="begin"/>
      </w:r>
      <w:r w:rsidRPr="00A3109A">
        <w:rPr>
          <w:lang w:val="uk-UA"/>
        </w:rPr>
        <w:instrText xml:space="preserve"> </w:instrText>
      </w:r>
      <w:r>
        <w:instrText>HYPERLINK</w:instrText>
      </w:r>
      <w:r w:rsidRPr="00A3109A">
        <w:rPr>
          <w:lang w:val="uk-UA"/>
        </w:rPr>
        <w:instrText xml:space="preserve"> "</w:instrText>
      </w:r>
      <w:r>
        <w:instrText>http</w:instrText>
      </w:r>
      <w:r w:rsidRPr="00A3109A">
        <w:rPr>
          <w:lang w:val="uk-UA"/>
        </w:rPr>
        <w:instrText>://</w:instrText>
      </w:r>
      <w:r>
        <w:instrText>www</w:instrText>
      </w:r>
      <w:r w:rsidRPr="00A3109A">
        <w:rPr>
          <w:lang w:val="uk-UA"/>
        </w:rPr>
        <w:instrText>.</w:instrText>
      </w:r>
      <w:r>
        <w:instrText>investplan</w:instrText>
      </w:r>
      <w:r w:rsidRPr="00A3109A">
        <w:rPr>
          <w:lang w:val="uk-UA"/>
        </w:rPr>
        <w:instrText>.</w:instrText>
      </w:r>
      <w:r>
        <w:instrText>com</w:instrText>
      </w:r>
      <w:r w:rsidRPr="00A3109A">
        <w:rPr>
          <w:lang w:val="uk-UA"/>
        </w:rPr>
        <w:instrText>.</w:instrText>
      </w:r>
      <w:r>
        <w:instrText>ua</w:instrText>
      </w:r>
      <w:r w:rsidRPr="00A3109A">
        <w:rPr>
          <w:lang w:val="uk-UA"/>
        </w:rPr>
        <w:instrText>/</w:instrText>
      </w:r>
      <w:r>
        <w:instrText>pdf</w:instrText>
      </w:r>
      <w:r w:rsidRPr="00A3109A">
        <w:rPr>
          <w:lang w:val="uk-UA"/>
        </w:rPr>
        <w:instrText>/10_2018/29.</w:instrText>
      </w:r>
      <w:r>
        <w:instrText>pdf</w:instrText>
      </w:r>
      <w:r w:rsidRPr="00A3109A">
        <w:rPr>
          <w:lang w:val="uk-UA"/>
        </w:rPr>
        <w:instrText xml:space="preserve">" </w:instrText>
      </w:r>
      <w:r>
        <w:fldChar w:fldCharType="separate"/>
      </w:r>
      <w:r w:rsidR="006A3575" w:rsidRPr="00423A82">
        <w:rPr>
          <w:rStyle w:val="ab"/>
        </w:rPr>
        <w:t>http</w:t>
      </w:r>
      <w:r w:rsidR="006A3575" w:rsidRPr="00423A82">
        <w:rPr>
          <w:rStyle w:val="ab"/>
          <w:lang w:val="uk-UA"/>
        </w:rPr>
        <w:t>://</w:t>
      </w:r>
      <w:r w:rsidR="006A3575" w:rsidRPr="00423A82">
        <w:rPr>
          <w:rStyle w:val="ab"/>
        </w:rPr>
        <w:t>www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investplan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com</w:t>
      </w:r>
      <w:r w:rsidR="006A3575" w:rsidRPr="00423A82">
        <w:rPr>
          <w:rStyle w:val="ab"/>
          <w:lang w:val="uk-UA"/>
        </w:rPr>
        <w:t>.</w:t>
      </w:r>
      <w:r w:rsidR="006A3575" w:rsidRPr="00423A82">
        <w:rPr>
          <w:rStyle w:val="ab"/>
        </w:rPr>
        <w:t>ua</w:t>
      </w:r>
      <w:r w:rsidR="006A3575" w:rsidRPr="00423A82">
        <w:rPr>
          <w:rStyle w:val="ab"/>
          <w:lang w:val="uk-UA"/>
        </w:rPr>
        <w:t>/</w:t>
      </w:r>
      <w:r w:rsidR="006A3575" w:rsidRPr="00423A82">
        <w:rPr>
          <w:rStyle w:val="ab"/>
        </w:rPr>
        <w:t>pdf</w:t>
      </w:r>
      <w:r w:rsidR="006A3575" w:rsidRPr="00423A82">
        <w:rPr>
          <w:rStyle w:val="ab"/>
          <w:lang w:val="uk-UA"/>
        </w:rPr>
        <w:t>/10_2018/29.</w:t>
      </w:r>
      <w:proofErr w:type="spellStart"/>
      <w:r w:rsidR="006A3575" w:rsidRPr="00423A82">
        <w:rPr>
          <w:rStyle w:val="ab"/>
        </w:rPr>
        <w:t>pdf</w:t>
      </w:r>
      <w:proofErr w:type="spellEnd"/>
      <w:r>
        <w:rPr>
          <w:rStyle w:val="ab"/>
        </w:rPr>
        <w:fldChar w:fldCharType="end"/>
      </w:r>
    </w:p>
    <w:p w:rsidR="006A3575" w:rsidRPr="00DC577C" w:rsidRDefault="006A3575" w:rsidP="006A3575">
      <w:pPr>
        <w:rPr>
          <w:lang w:val="uk-UA"/>
        </w:rPr>
      </w:pPr>
    </w:p>
    <w:p w:rsidR="006A3575" w:rsidRPr="00B70936" w:rsidRDefault="006A3575" w:rsidP="004F4BE6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lang w:val="uk-UA"/>
        </w:rPr>
      </w:pPr>
    </w:p>
    <w:sectPr w:rsidR="006A3575" w:rsidRPr="00B70936" w:rsidSect="00401EAD">
      <w:footerReference w:type="default" r:id="rId9"/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80" w:rsidRDefault="00FA4C80">
      <w:r>
        <w:separator/>
      </w:r>
    </w:p>
  </w:endnote>
  <w:endnote w:type="continuationSeparator" w:id="0">
    <w:p w:rsidR="00FA4C80" w:rsidRDefault="00FA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A78A6" w:rsidRPr="00BA7F59" w:rsidRDefault="002A78A6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A3109A">
          <w:rPr>
            <w:rFonts w:ascii="Times New Roman" w:hAnsi="Times New Roman"/>
            <w:noProof/>
          </w:rPr>
          <w:t>5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:rsidR="002A78A6" w:rsidRDefault="002A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80" w:rsidRDefault="00FA4C80">
      <w:r>
        <w:separator/>
      </w:r>
    </w:p>
  </w:footnote>
  <w:footnote w:type="continuationSeparator" w:id="0">
    <w:p w:rsidR="00FA4C80" w:rsidRDefault="00FA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50C744E"/>
    <w:multiLevelType w:val="hybridMultilevel"/>
    <w:tmpl w:val="9942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9552">
      <w:numFmt w:val="bullet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A9228E"/>
    <w:multiLevelType w:val="hybridMultilevel"/>
    <w:tmpl w:val="B1CA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0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7"/>
  </w:num>
  <w:num w:numId="5">
    <w:abstractNumId w:val="0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83"/>
    <w:rsid w:val="00023B00"/>
    <w:rsid w:val="000874CC"/>
    <w:rsid w:val="00091FFC"/>
    <w:rsid w:val="00097C19"/>
    <w:rsid w:val="000D2B85"/>
    <w:rsid w:val="000E2753"/>
    <w:rsid w:val="000E70BE"/>
    <w:rsid w:val="000F0F45"/>
    <w:rsid w:val="000F43E1"/>
    <w:rsid w:val="000F4CF3"/>
    <w:rsid w:val="0011032E"/>
    <w:rsid w:val="001156D4"/>
    <w:rsid w:val="0016317C"/>
    <w:rsid w:val="00165F64"/>
    <w:rsid w:val="00193C87"/>
    <w:rsid w:val="001A3B08"/>
    <w:rsid w:val="001B2C1B"/>
    <w:rsid w:val="001C3B9D"/>
    <w:rsid w:val="001D100A"/>
    <w:rsid w:val="002000C8"/>
    <w:rsid w:val="002121D6"/>
    <w:rsid w:val="00226104"/>
    <w:rsid w:val="00245C79"/>
    <w:rsid w:val="00257C12"/>
    <w:rsid w:val="00294E63"/>
    <w:rsid w:val="002A78A6"/>
    <w:rsid w:val="002D47AC"/>
    <w:rsid w:val="00331E82"/>
    <w:rsid w:val="0033334A"/>
    <w:rsid w:val="00334594"/>
    <w:rsid w:val="00336BC0"/>
    <w:rsid w:val="0038151B"/>
    <w:rsid w:val="00394072"/>
    <w:rsid w:val="003C05AC"/>
    <w:rsid w:val="003D5CF2"/>
    <w:rsid w:val="003F02C2"/>
    <w:rsid w:val="0040143D"/>
    <w:rsid w:val="00401EAD"/>
    <w:rsid w:val="004067BA"/>
    <w:rsid w:val="004178CF"/>
    <w:rsid w:val="004201B4"/>
    <w:rsid w:val="00423A82"/>
    <w:rsid w:val="00427B3C"/>
    <w:rsid w:val="004311D4"/>
    <w:rsid w:val="00461FC4"/>
    <w:rsid w:val="00463447"/>
    <w:rsid w:val="004A00DC"/>
    <w:rsid w:val="004B29B1"/>
    <w:rsid w:val="004E3D2F"/>
    <w:rsid w:val="004F4BE6"/>
    <w:rsid w:val="00510827"/>
    <w:rsid w:val="005465CA"/>
    <w:rsid w:val="00573B0A"/>
    <w:rsid w:val="00584E66"/>
    <w:rsid w:val="005C1756"/>
    <w:rsid w:val="005C7B56"/>
    <w:rsid w:val="00602D51"/>
    <w:rsid w:val="00610E04"/>
    <w:rsid w:val="00613252"/>
    <w:rsid w:val="00616B2C"/>
    <w:rsid w:val="00623510"/>
    <w:rsid w:val="00650A8C"/>
    <w:rsid w:val="0065223D"/>
    <w:rsid w:val="006529BD"/>
    <w:rsid w:val="00652B8D"/>
    <w:rsid w:val="0065508B"/>
    <w:rsid w:val="006725FE"/>
    <w:rsid w:val="00696F77"/>
    <w:rsid w:val="006A3575"/>
    <w:rsid w:val="006A73C0"/>
    <w:rsid w:val="006B0916"/>
    <w:rsid w:val="006B3F53"/>
    <w:rsid w:val="006E4ABC"/>
    <w:rsid w:val="006F3FF6"/>
    <w:rsid w:val="00717358"/>
    <w:rsid w:val="007303AE"/>
    <w:rsid w:val="00742E72"/>
    <w:rsid w:val="00744585"/>
    <w:rsid w:val="00764083"/>
    <w:rsid w:val="00785C36"/>
    <w:rsid w:val="00793673"/>
    <w:rsid w:val="007B0BF0"/>
    <w:rsid w:val="007C3899"/>
    <w:rsid w:val="007C3DAD"/>
    <w:rsid w:val="008069FA"/>
    <w:rsid w:val="00807A77"/>
    <w:rsid w:val="008217D3"/>
    <w:rsid w:val="00826E34"/>
    <w:rsid w:val="00830BB0"/>
    <w:rsid w:val="008634D1"/>
    <w:rsid w:val="00896C70"/>
    <w:rsid w:val="008A742C"/>
    <w:rsid w:val="008B3E84"/>
    <w:rsid w:val="008C1149"/>
    <w:rsid w:val="00950A46"/>
    <w:rsid w:val="009644B9"/>
    <w:rsid w:val="00973130"/>
    <w:rsid w:val="009B6827"/>
    <w:rsid w:val="00A169EE"/>
    <w:rsid w:val="00A269C8"/>
    <w:rsid w:val="00A3109A"/>
    <w:rsid w:val="00A744C8"/>
    <w:rsid w:val="00A93DDC"/>
    <w:rsid w:val="00AB6600"/>
    <w:rsid w:val="00AC4811"/>
    <w:rsid w:val="00AD412E"/>
    <w:rsid w:val="00AE2CBD"/>
    <w:rsid w:val="00B01CBA"/>
    <w:rsid w:val="00B325B9"/>
    <w:rsid w:val="00B51E7D"/>
    <w:rsid w:val="00B610EC"/>
    <w:rsid w:val="00B644F1"/>
    <w:rsid w:val="00B659A6"/>
    <w:rsid w:val="00B70936"/>
    <w:rsid w:val="00B74211"/>
    <w:rsid w:val="00B92D28"/>
    <w:rsid w:val="00BA7F59"/>
    <w:rsid w:val="00BC5026"/>
    <w:rsid w:val="00C178E9"/>
    <w:rsid w:val="00C35DC9"/>
    <w:rsid w:val="00C361EA"/>
    <w:rsid w:val="00C41E9E"/>
    <w:rsid w:val="00C56684"/>
    <w:rsid w:val="00C66AA7"/>
    <w:rsid w:val="00C76D83"/>
    <w:rsid w:val="00C814A0"/>
    <w:rsid w:val="00C97ED5"/>
    <w:rsid w:val="00C97EE8"/>
    <w:rsid w:val="00CB29A1"/>
    <w:rsid w:val="00CB3A72"/>
    <w:rsid w:val="00CD4063"/>
    <w:rsid w:val="00D204AF"/>
    <w:rsid w:val="00D223EA"/>
    <w:rsid w:val="00D259B0"/>
    <w:rsid w:val="00D41E5C"/>
    <w:rsid w:val="00D420CF"/>
    <w:rsid w:val="00D53B11"/>
    <w:rsid w:val="00D63A48"/>
    <w:rsid w:val="00D63ED0"/>
    <w:rsid w:val="00D665FD"/>
    <w:rsid w:val="00D77C4B"/>
    <w:rsid w:val="00D77FC2"/>
    <w:rsid w:val="00DA165E"/>
    <w:rsid w:val="00DA7E53"/>
    <w:rsid w:val="00DD1ED9"/>
    <w:rsid w:val="00E13EF1"/>
    <w:rsid w:val="00E22D30"/>
    <w:rsid w:val="00E3360C"/>
    <w:rsid w:val="00E857DF"/>
    <w:rsid w:val="00EA4F4B"/>
    <w:rsid w:val="00EC1618"/>
    <w:rsid w:val="00EC7E78"/>
    <w:rsid w:val="00ED4931"/>
    <w:rsid w:val="00EE3644"/>
    <w:rsid w:val="00F450E3"/>
    <w:rsid w:val="00F50047"/>
    <w:rsid w:val="00FA4C80"/>
    <w:rsid w:val="00FC10E2"/>
    <w:rsid w:val="00FC682E"/>
    <w:rsid w:val="00FC7415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uiPriority w:val="99"/>
    <w:rsid w:val="004F4B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E70BE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742E72"/>
    <w:rPr>
      <w:b/>
      <w:bCs/>
    </w:rPr>
  </w:style>
  <w:style w:type="paragraph" w:styleId="ae">
    <w:name w:val="Normal (Web)"/>
    <w:basedOn w:val="a"/>
    <w:uiPriority w:val="99"/>
    <w:unhideWhenUsed/>
    <w:rsid w:val="005C7B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uiPriority w:val="99"/>
    <w:rsid w:val="004F4B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E70BE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742E72"/>
    <w:rPr>
      <w:b/>
      <w:bCs/>
    </w:rPr>
  </w:style>
  <w:style w:type="paragraph" w:styleId="ae">
    <w:name w:val="Normal (Web)"/>
    <w:basedOn w:val="a"/>
    <w:uiPriority w:val="99"/>
    <w:unhideWhenUsed/>
    <w:rsid w:val="005C7B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7BBD-5072-405C-9437-8084908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Пользователь Windows</cp:lastModifiedBy>
  <cp:revision>2</cp:revision>
  <cp:lastPrinted>2016-09-05T09:32:00Z</cp:lastPrinted>
  <dcterms:created xsi:type="dcterms:W3CDTF">2020-05-04T13:29:00Z</dcterms:created>
  <dcterms:modified xsi:type="dcterms:W3CDTF">2020-05-04T13:29:00Z</dcterms:modified>
</cp:coreProperties>
</file>